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AAAD7" w14:textId="77777777" w:rsidR="00ED51DC" w:rsidRDefault="00136A8D" w:rsidP="00ED51DC">
      <w:pPr>
        <w:spacing w:after="0" w:line="240" w:lineRule="auto"/>
        <w:jc w:val="center"/>
        <w:rPr>
          <w:rFonts w:asciiTheme="majorHAnsi" w:eastAsia="Nunito" w:hAnsiTheme="majorHAnsi" w:cstheme="majorHAnsi"/>
          <w:b/>
          <w:color w:val="0B5394"/>
          <w:sz w:val="28"/>
          <w:szCs w:val="28"/>
        </w:rPr>
      </w:pPr>
      <w:bookmarkStart w:id="0" w:name="_erfhwuowkv23" w:colFirst="0" w:colLast="0"/>
      <w:bookmarkEnd w:id="0"/>
      <w:r w:rsidRPr="002203A6">
        <w:rPr>
          <w:rFonts w:asciiTheme="majorHAnsi" w:eastAsia="Nunito" w:hAnsiTheme="majorHAnsi" w:cstheme="majorHAnsi"/>
          <w:b/>
          <w:color w:val="0B5394"/>
          <w:sz w:val="28"/>
          <w:szCs w:val="28"/>
        </w:rPr>
        <w:t>Kriteriji vrednovanja</w:t>
      </w:r>
    </w:p>
    <w:p w14:paraId="7386DDFF" w14:textId="704F9836" w:rsidR="00F230F3" w:rsidRDefault="00C8041D" w:rsidP="00ED51DC">
      <w:pPr>
        <w:spacing w:after="0"/>
        <w:rPr>
          <w:rFonts w:asciiTheme="majorHAnsi" w:eastAsia="Nunito" w:hAnsiTheme="majorHAnsi" w:cstheme="majorHAnsi"/>
          <w:b/>
          <w:color w:val="0B5394"/>
          <w:sz w:val="36"/>
          <w:szCs w:val="36"/>
        </w:rPr>
      </w:pPr>
      <w:r>
        <w:rPr>
          <w:rFonts w:asciiTheme="majorHAnsi" w:eastAsia="Nunito" w:hAnsiTheme="majorHAnsi" w:cstheme="majorHAnsi"/>
          <w:b/>
          <w:color w:val="0B5394"/>
          <w:sz w:val="36"/>
          <w:szCs w:val="36"/>
        </w:rPr>
        <w:t xml:space="preserve">INFORMATIKA - </w:t>
      </w:r>
      <w:r w:rsidR="00725FF8">
        <w:rPr>
          <w:rFonts w:asciiTheme="majorHAnsi" w:eastAsia="Nunito" w:hAnsiTheme="majorHAnsi" w:cstheme="majorHAnsi"/>
          <w:b/>
          <w:color w:val="0B5394"/>
          <w:sz w:val="36"/>
          <w:szCs w:val="36"/>
        </w:rPr>
        <w:t>1</w:t>
      </w:r>
      <w:r w:rsidR="00136A8D" w:rsidRPr="002203A6">
        <w:rPr>
          <w:rFonts w:asciiTheme="majorHAnsi" w:eastAsia="Nunito" w:hAnsiTheme="majorHAnsi" w:cstheme="majorHAnsi"/>
          <w:b/>
          <w:color w:val="0B5394"/>
          <w:sz w:val="36"/>
          <w:szCs w:val="36"/>
        </w:rPr>
        <w:t>. razred</w:t>
      </w:r>
    </w:p>
    <w:p w14:paraId="388F4ED9" w14:textId="6CD09ECA" w:rsidR="00ED51DC" w:rsidRDefault="00ED51DC">
      <w:pPr>
        <w:spacing w:after="0"/>
        <w:jc w:val="center"/>
        <w:rPr>
          <w:rFonts w:asciiTheme="majorHAnsi" w:eastAsia="Nunito" w:hAnsiTheme="majorHAnsi" w:cstheme="majorHAnsi"/>
          <w:b/>
          <w:color w:val="0B5394"/>
          <w:sz w:val="36"/>
          <w:szCs w:val="36"/>
        </w:rPr>
      </w:pPr>
    </w:p>
    <w:p w14:paraId="1A68A1EC" w14:textId="3B189BFF" w:rsidR="00ED51DC" w:rsidRDefault="00ED51DC">
      <w:pPr>
        <w:spacing w:after="0"/>
        <w:jc w:val="center"/>
        <w:rPr>
          <w:rFonts w:asciiTheme="majorHAnsi" w:eastAsia="Nunito" w:hAnsiTheme="majorHAnsi" w:cstheme="majorHAnsi"/>
          <w:b/>
          <w:color w:val="0B5394"/>
          <w:sz w:val="36"/>
          <w:szCs w:val="36"/>
        </w:rPr>
      </w:pPr>
    </w:p>
    <w:p w14:paraId="3A25677E" w14:textId="48002F27" w:rsidR="00ED51DC" w:rsidRDefault="00ED51DC">
      <w:pPr>
        <w:spacing w:after="0"/>
        <w:jc w:val="center"/>
        <w:rPr>
          <w:rFonts w:asciiTheme="majorHAnsi" w:eastAsia="Nunito" w:hAnsiTheme="majorHAnsi" w:cstheme="majorHAnsi"/>
          <w:b/>
          <w:color w:val="0B5394"/>
          <w:sz w:val="36"/>
          <w:szCs w:val="36"/>
        </w:rPr>
      </w:pPr>
    </w:p>
    <w:p w14:paraId="4A1DD7F7" w14:textId="75F2EEAD" w:rsidR="00ED51DC" w:rsidRDefault="00ED51DC">
      <w:pPr>
        <w:spacing w:after="0"/>
        <w:jc w:val="center"/>
        <w:rPr>
          <w:rFonts w:asciiTheme="majorHAnsi" w:eastAsia="Nunito" w:hAnsiTheme="majorHAnsi" w:cstheme="majorHAnsi"/>
          <w:b/>
          <w:color w:val="0B5394"/>
          <w:sz w:val="36"/>
          <w:szCs w:val="36"/>
        </w:rPr>
      </w:pPr>
    </w:p>
    <w:p w14:paraId="03BB5BC9" w14:textId="77777777" w:rsidR="00ED51DC" w:rsidRPr="002203A6" w:rsidRDefault="00ED51DC">
      <w:pPr>
        <w:spacing w:after="0"/>
        <w:jc w:val="center"/>
        <w:rPr>
          <w:rFonts w:asciiTheme="majorHAnsi" w:eastAsia="Nunito" w:hAnsiTheme="majorHAnsi" w:cstheme="majorHAnsi"/>
          <w:b/>
          <w:color w:val="0B5394"/>
          <w:sz w:val="36"/>
          <w:szCs w:val="36"/>
        </w:rPr>
      </w:pPr>
    </w:p>
    <w:p w14:paraId="5F2F8C54" w14:textId="77777777" w:rsidR="00725FF8" w:rsidRPr="00725FF8" w:rsidRDefault="00725FF8" w:rsidP="00725FF8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  <w:sectPr w:rsidR="00725FF8" w:rsidRPr="00725FF8" w:rsidSect="00725FF8">
          <w:headerReference w:type="default" r:id="rId11"/>
          <w:footerReference w:type="default" r:id="rId12"/>
          <w:headerReference w:type="first" r:id="rId13"/>
          <w:type w:val="continuous"/>
          <w:pgSz w:w="16838" w:h="11906"/>
          <w:pgMar w:top="740" w:right="850" w:bottom="499" w:left="1133" w:header="426" w:footer="342" w:gutter="0"/>
          <w:pgNumType w:start="0"/>
          <w:cols w:num="3" w:space="720"/>
          <w:titlePg/>
        </w:sectPr>
      </w:pPr>
    </w:p>
    <w:p w14:paraId="3E275127" w14:textId="77777777" w:rsidR="00725FF8" w:rsidRDefault="00725FF8">
      <w:pPr>
        <w:spacing w:after="0" w:line="240" w:lineRule="auto"/>
        <w:rPr>
          <w:rFonts w:asciiTheme="majorHAnsi" w:eastAsia="Nunito" w:hAnsiTheme="majorHAnsi" w:cstheme="majorHAnsi"/>
          <w:sz w:val="20"/>
          <w:szCs w:val="20"/>
        </w:rPr>
        <w:sectPr w:rsidR="00725FF8" w:rsidSect="004053C4">
          <w:type w:val="continuous"/>
          <w:pgSz w:w="16838" w:h="11906"/>
          <w:pgMar w:top="740" w:right="850" w:bottom="499" w:left="1133" w:header="426" w:footer="342" w:gutter="0"/>
          <w:pgNumType w:start="0"/>
          <w:cols w:space="720"/>
          <w:titlePg/>
        </w:sectPr>
      </w:pPr>
    </w:p>
    <w:tbl>
      <w:tblPr>
        <w:tblStyle w:val="a"/>
        <w:tblW w:w="148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5"/>
        <w:gridCol w:w="10035"/>
      </w:tblGrid>
      <w:tr w:rsidR="00F230F3" w:rsidRPr="002203A6" w14:paraId="2672AE5E" w14:textId="77777777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10875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Elementi vrednovanja su:</w:t>
            </w:r>
          </w:p>
          <w:p w14:paraId="768E2853" w14:textId="77777777"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usvojenost znanja</w:t>
            </w:r>
          </w:p>
          <w:p w14:paraId="46ADDE5B" w14:textId="77777777"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rješavanje problema</w:t>
            </w:r>
          </w:p>
          <w:p w14:paraId="1738199C" w14:textId="77777777"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digitalni sadržaji i suradnja</w:t>
            </w:r>
          </w:p>
        </w:tc>
        <w:tc>
          <w:tcPr>
            <w:tcW w:w="100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B3343" w14:textId="77777777" w:rsidR="00F230F3" w:rsidRPr="002203A6" w:rsidRDefault="00136A8D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Metode i tehnike vrednovanja naučenog u Informatici:</w:t>
            </w:r>
          </w:p>
          <w:p w14:paraId="202A7705" w14:textId="77777777"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14:paraId="1824C0F4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Usmene provjere znanja </w:t>
            </w:r>
          </w:p>
          <w:p w14:paraId="550B04B7" w14:textId="77777777"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provode se po potrebi i traju maksimalno 10 minuta po učeniku</w:t>
            </w:r>
          </w:p>
          <w:p w14:paraId="22C0C38A" w14:textId="77777777"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o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blici usmenog provjeravanja su: odgovaranje na pitanja, individualni ili grupni razgovor te samostalno izlaganje na računalu ili ploči</w:t>
            </w:r>
          </w:p>
          <w:p w14:paraId="581A3D8D" w14:textId="77777777"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u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koliko učenik kroz nastavni sat točno i često odgovara na postavljena pitanja može također biti ocijenjen. </w:t>
            </w:r>
          </w:p>
          <w:p w14:paraId="01B841D0" w14:textId="330B9BBE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rovjere znanja na računalu,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uporaba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 online </w:t>
            </w:r>
            <w:r w:rsidR="003B297A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kvizova</w:t>
            </w:r>
          </w:p>
          <w:p w14:paraId="14C17825" w14:textId="125CB45C"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zadaci otvorenog i zatvorenog tipa (kratki odgovor, dopunjavanje, alternativni izbor, višestruki izbor, povezivanje), jednostavni računski zadaci, skiciranje, referati, seminari</w:t>
            </w:r>
            <w:r w:rsidR="003B297A">
              <w:rPr>
                <w:rFonts w:asciiTheme="majorHAnsi" w:eastAsia="Nunito" w:hAnsiTheme="majorHAnsi" w:cstheme="majorHAnsi"/>
                <w:sz w:val="20"/>
                <w:szCs w:val="20"/>
              </w:rPr>
              <w:t>…</w:t>
            </w:r>
          </w:p>
          <w:p w14:paraId="5D2AE408" w14:textId="097FD9B5"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provode se nakon obrađenih nastavnih jedinica prema sljedećim kriterijima:</w:t>
            </w:r>
          </w:p>
          <w:p w14:paraId="517AE76A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90%-100%    ocjena odličan (5)</w:t>
            </w:r>
          </w:p>
          <w:p w14:paraId="730CA58C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75% - 89%    ocjena vrlo dobar (4)</w:t>
            </w:r>
          </w:p>
          <w:p w14:paraId="4737D61C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65% - 74%    ocjena dobar (3)</w:t>
            </w:r>
          </w:p>
          <w:p w14:paraId="441DB987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50% - 64%    ocjena dovoljan (2)</w:t>
            </w:r>
          </w:p>
          <w:p w14:paraId="43634337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0% - 49%      ocjena nedovoljan (1)</w:t>
            </w:r>
          </w:p>
          <w:p w14:paraId="52166048" w14:textId="77777777"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14:paraId="3F78990D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e-portfolio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u se pojedini radovi prema zadanim ishodima učenja te napredovanje učenika tijekom školske godine</w:t>
            </w:r>
          </w:p>
          <w:p w14:paraId="10945AF9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učenički projekti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e se sudjelovanje učenika, razine aktivnosti, komunikacije i suradnje, projektna dokumentacija te krajnji rezultati projekta i njihovo predstavljanje.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  <w:highlight w:val="white"/>
              </w:rPr>
              <w:t>Učenici na projektima rade pojedinačno, u paru ili skupini, a projektne teme mogu biti povezane s drugim područjima i predmetima.</w:t>
            </w:r>
          </w:p>
        </w:tc>
      </w:tr>
      <w:tr w:rsidR="00F230F3" w:rsidRPr="002203A6" w14:paraId="08CEA1C8" w14:textId="77777777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81090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usvojenost znanja</w:t>
            </w:r>
            <w:r w:rsidRPr="002203A6">
              <w:rPr>
                <w:rFonts w:asciiTheme="majorHAnsi" w:eastAsia="Nunito" w:hAnsiTheme="majorHAnsi" w:cstheme="majorHAnsi"/>
                <w:b/>
                <w:sz w:val="20"/>
                <w:szCs w:val="20"/>
              </w:rPr>
              <w:t xml:space="preserve"> 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uključuje ocjene za činjenično znanje, razumijevanje koncepata, analiziranje, opisivanje, objašnjavanje, poznavanje pravila. </w:t>
            </w:r>
          </w:p>
          <w:p w14:paraId="1CC01192" w14:textId="77777777"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14:paraId="0F6EDCCB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rješavanje problem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analiziranje i modeliranje problema, korake rješavanja, pisanje algoritama, provjeravanje ispravnosti algoritama, strategije pretraživanja i prikupljanja, istraživanje, samostalnost u rješavanju problema. </w:t>
            </w:r>
          </w:p>
          <w:p w14:paraId="2B19078D" w14:textId="77777777"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14:paraId="7A4381B6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digitalni sadržaji i suradnj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odabir primjerenih programa, vještinu uporabe programa, komuniciranje u timu, suradnju na projektu, argumentiranje, predstavljanje svojih radova, odgovornost, samostalnost i promišljenost pri uporabi tehnologije te kvalitetu digitalnog uratka.</w:t>
            </w:r>
          </w:p>
        </w:tc>
        <w:tc>
          <w:tcPr>
            <w:tcW w:w="100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42CFD" w14:textId="77777777" w:rsidR="00F230F3" w:rsidRPr="002203A6" w:rsidRDefault="00F230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4"/>
                <w:szCs w:val="24"/>
              </w:rPr>
            </w:pPr>
          </w:p>
        </w:tc>
      </w:tr>
    </w:tbl>
    <w:p w14:paraId="65F4665B" w14:textId="4FB438DC" w:rsidR="00D05D38" w:rsidRDefault="00D05D38" w:rsidP="005A2EB1">
      <w:pPr>
        <w:rPr>
          <w:rFonts w:asciiTheme="majorHAnsi" w:hAnsiTheme="majorHAnsi" w:cstheme="majorHAnsi"/>
          <w:sz w:val="20"/>
          <w:szCs w:val="20"/>
        </w:rPr>
      </w:pPr>
    </w:p>
    <w:p w14:paraId="4FF62590" w14:textId="310BF6C1" w:rsidR="00ED51DC" w:rsidRDefault="00ED51DC" w:rsidP="005A2EB1">
      <w:pPr>
        <w:rPr>
          <w:rFonts w:asciiTheme="majorHAnsi" w:hAnsiTheme="majorHAnsi" w:cstheme="majorHAnsi"/>
          <w:sz w:val="20"/>
          <w:szCs w:val="20"/>
        </w:rPr>
      </w:pPr>
    </w:p>
    <w:p w14:paraId="3306241A" w14:textId="0DA3D90F" w:rsidR="00ED51DC" w:rsidRDefault="00ED51DC" w:rsidP="005A2EB1">
      <w:pPr>
        <w:rPr>
          <w:rFonts w:asciiTheme="majorHAnsi" w:hAnsiTheme="majorHAnsi" w:cstheme="majorHAnsi"/>
          <w:sz w:val="20"/>
          <w:szCs w:val="20"/>
        </w:rPr>
      </w:pPr>
    </w:p>
    <w:p w14:paraId="61CABF3B" w14:textId="45BCE817" w:rsidR="00ED51DC" w:rsidRDefault="00ED51DC" w:rsidP="005A2EB1">
      <w:pPr>
        <w:rPr>
          <w:rFonts w:asciiTheme="majorHAnsi" w:hAnsiTheme="majorHAnsi" w:cstheme="majorHAnsi"/>
          <w:sz w:val="20"/>
          <w:szCs w:val="20"/>
        </w:rPr>
      </w:pPr>
    </w:p>
    <w:p w14:paraId="7B208B6D" w14:textId="2A91C2F8" w:rsidR="00ED51DC" w:rsidRDefault="00ED51DC" w:rsidP="005A2EB1">
      <w:pPr>
        <w:rPr>
          <w:rFonts w:asciiTheme="majorHAnsi" w:hAnsiTheme="majorHAnsi" w:cstheme="majorHAnsi"/>
          <w:sz w:val="20"/>
          <w:szCs w:val="20"/>
        </w:rPr>
      </w:pPr>
    </w:p>
    <w:p w14:paraId="34F16D00" w14:textId="77777777" w:rsidR="00ED51DC" w:rsidRDefault="00ED51DC" w:rsidP="005A2EB1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9E0E24" w:rsidRPr="002203A6" w14:paraId="3C925912" w14:textId="77777777" w:rsidTr="00AB25C4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7A951" w14:textId="77777777" w:rsidR="009E0E24" w:rsidRPr="001C3799" w:rsidRDefault="009E0E2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C3799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UVOD U E-SVIJET</w:t>
            </w:r>
          </w:p>
          <w:p w14:paraId="7CF776B8" w14:textId="77777777" w:rsidR="009E0E24" w:rsidRPr="00D05D38" w:rsidRDefault="009E0E24" w:rsidP="009E0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>Aktivnosti: Upoznajmo se, Informatička učionica, Osobno računalo, Mozgalica 1, Digitalni svijet, Klik-klik</w:t>
            </w:r>
          </w:p>
        </w:tc>
      </w:tr>
      <w:tr w:rsidR="009E0E24" w:rsidRPr="002203A6" w14:paraId="7920F9D6" w14:textId="77777777" w:rsidTr="00AB25C4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56FD47D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37AE28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9E0E24" w:rsidRPr="002203A6" w14:paraId="32F53E79" w14:textId="77777777" w:rsidTr="00AB25C4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D879F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E8A26C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ABE3E6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52CB9E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5A36CE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9E0E24" w:rsidRPr="003D75F8" w14:paraId="4E3FC906" w14:textId="77777777" w:rsidTr="00AB25C4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A864C" w14:textId="77777777" w:rsidR="009E0E24" w:rsidRPr="00A00317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00317">
              <w:rPr>
                <w:sz w:val="18"/>
                <w:szCs w:val="20"/>
              </w:rPr>
              <w:t>Učenik prepoznaje digitalnu tehnologiju i komunicira s njemu poznatim osobama uz pomoć učitelja u sigurnome digitalnom okruženju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EB905" w14:textId="77777777" w:rsidR="009E0E24" w:rsidRPr="00970FB0" w:rsidRDefault="00AA79B2" w:rsidP="003749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novne programe 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ređaje z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CE37C" w14:textId="77777777" w:rsidR="009E0E24" w:rsidRPr="00970FB0" w:rsidRDefault="00AA79B2" w:rsidP="003749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očav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ituacije u kojima 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neophodno da s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a odvija s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moću digitalnih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ograma i 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eđaja.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epoznaje obilježj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obrih i loših poru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FF0BF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itelja 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>p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imjenju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novne vještin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azmjenjivanja poruk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 pomoću tehnologije.</w:t>
            </w:r>
          </w:p>
          <w:p w14:paraId="33B3D463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imjenjuje pravil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a iz stvarnog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vijeta u virtualnome</w:t>
            </w:r>
          </w:p>
          <w:p w14:paraId="14E79D54" w14:textId="77777777" w:rsidR="009E0E24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vijet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B5E4F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cira s njemu</w:t>
            </w:r>
          </w:p>
          <w:p w14:paraId="41ADB86B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znatim osobam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risteći s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igitalnom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tehnologijom.</w:t>
            </w:r>
          </w:p>
          <w:p w14:paraId="4088B1CB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spoređu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e u</w:t>
            </w:r>
          </w:p>
          <w:p w14:paraId="5719992D" w14:textId="77777777" w:rsidR="0037494B" w:rsidRDefault="0037494B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vakodnevnom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životu s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om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em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nternetu. </w:t>
            </w:r>
          </w:p>
          <w:p w14:paraId="0C164AC9" w14:textId="77777777" w:rsidR="009E0E24" w:rsidRPr="00970FB0" w:rsidRDefault="00AA79B2" w:rsidP="003749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Nud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uradnju i pomoć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9E0E24" w:rsidRPr="002203A6" w14:paraId="11FB4E4C" w14:textId="77777777" w:rsidTr="00AB25C4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00FDA61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 xml:space="preserve">ISHOD </w:t>
            </w:r>
            <w:r w:rsidR="006B6D62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B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95DA1" w14:textId="77777777" w:rsidR="009E0E24" w:rsidRPr="00471F82" w:rsidRDefault="00AA79B2" w:rsidP="00374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blem i slijedeć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pute, rješav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i logičk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ak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9D1A3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tkriva mogućnosti</w:t>
            </w:r>
          </w:p>
          <w:p w14:paraId="737C5445" w14:textId="77777777" w:rsidR="009E0E24" w:rsidRPr="00471F82" w:rsidRDefault="0037494B" w:rsidP="00374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9D727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vremenu pomoć</w:t>
            </w:r>
          </w:p>
          <w:p w14:paraId="0B7F9EDB" w14:textId="77777777" w:rsidR="009E0E24" w:rsidRPr="00471F82" w:rsidRDefault="00AA79B2" w:rsidP="00374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otkriv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mogućnost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DE710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ispituje putove</w:t>
            </w:r>
          </w:p>
          <w:p w14:paraId="5C9630CB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laska do rješenj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</w:p>
          <w:p w14:paraId="08DACFBD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  <w:p w14:paraId="4D604007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tiče sebe i druge n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strajnost u</w:t>
            </w:r>
          </w:p>
          <w:p w14:paraId="0085397E" w14:textId="77777777" w:rsidR="009E0E24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nalaženju rješenja.</w:t>
            </w:r>
          </w:p>
        </w:tc>
      </w:tr>
      <w:tr w:rsidR="009E0E24" w:rsidRPr="002203A6" w14:paraId="61B56C48" w14:textId="77777777" w:rsidTr="00AB25C4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783F0" w14:textId="77777777" w:rsidR="009E0E24" w:rsidRPr="00A00317" w:rsidRDefault="006B6D6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6D62">
              <w:rPr>
                <w:rFonts w:asciiTheme="majorHAnsi" w:eastAsia="Nunito" w:hAnsiTheme="majorHAnsi" w:cstheme="majorHAnsi"/>
                <w:sz w:val="18"/>
                <w:szCs w:val="20"/>
              </w:rPr>
              <w:t>Učenik rješava jednostavan logički zadatak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8D7AB8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A9D60F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85E8E5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448529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9E0E24" w:rsidRPr="002203A6" w14:paraId="4B5A13C4" w14:textId="77777777" w:rsidTr="00AB25C4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807DFB3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</w:t>
            </w:r>
            <w:r w:rsidR="006B6D62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SHOD D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D8BD4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znaje svo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.</w:t>
            </w:r>
          </w:p>
          <w:p w14:paraId="558A0786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avilno uključuje 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sključuje računalo i/ili</w:t>
            </w:r>
          </w:p>
          <w:p w14:paraId="2B4F92C5" w14:textId="77777777" w:rsidR="009E0E24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mobilne uređaje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E6968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jašnjava da svo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 n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mije dijeliti s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epoznatim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ama t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jašnjava važnost</w:t>
            </w:r>
          </w:p>
          <w:p w14:paraId="71DE8C73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čuvanja školske 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računalne</w:t>
            </w:r>
          </w:p>
          <w:p w14:paraId="01BF1789" w14:textId="77777777" w:rsidR="009E0E24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preme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68AB5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oje osobne podatk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jesno štiti.</w:t>
            </w:r>
          </w:p>
          <w:p w14:paraId="7F341479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dgovorno se korist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stupnom</w:t>
            </w:r>
          </w:p>
          <w:p w14:paraId="0C026B2F" w14:textId="77777777" w:rsidR="009E0E24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nom opremom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69C0D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aje savjet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šnjacima kako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jesno štititi svo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.</w:t>
            </w:r>
          </w:p>
          <w:p w14:paraId="6B2D7E7B" w14:textId="77777777" w:rsidR="009E0E24" w:rsidRPr="00471F82" w:rsidRDefault="000D1145" w:rsidP="00374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sključuje uređaje kad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e njima ne koristi,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ća pozornost n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štedu energije.</w:t>
            </w:r>
          </w:p>
        </w:tc>
      </w:tr>
      <w:tr w:rsidR="009E0E24" w:rsidRPr="002203A6" w14:paraId="771C210C" w14:textId="77777777" w:rsidTr="00AB25C4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5335F" w14:textId="77777777" w:rsidR="009E0E24" w:rsidRPr="00A00317" w:rsidRDefault="006B6D6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6D62">
              <w:rPr>
                <w:rFonts w:asciiTheme="majorHAnsi" w:eastAsia="Nunito" w:hAnsiTheme="majorHAnsi" w:cstheme="majorHAnsi"/>
                <w:sz w:val="18"/>
                <w:szCs w:val="20"/>
              </w:rPr>
              <w:t>Učenik se pažljivo i odgovorno koristi opremom IKT i štiti svoje osobne podatk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80B64E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DE8C4D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B94821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10F1E0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9E0E24" w:rsidRPr="00AB25C4" w14:paraId="5D9BE12A" w14:textId="77777777" w:rsidTr="00AB25C4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CC12C" w14:textId="77777777" w:rsidR="009E0E24" w:rsidRPr="00AB25C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2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FB798C" w14:textId="77777777" w:rsidR="009E0E24" w:rsidRPr="00AB25C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0"/>
              </w:rPr>
            </w:pP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72AB0E" w14:textId="77777777" w:rsidR="009E0E24" w:rsidRPr="00AB25C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0"/>
              </w:rPr>
            </w:pP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18FE97" w14:textId="77777777" w:rsidR="009E0E24" w:rsidRPr="00AB25C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0"/>
              </w:rPr>
            </w:pP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EBE422" w14:textId="77777777" w:rsidR="009E0E24" w:rsidRPr="00AB25C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0"/>
              </w:rPr>
            </w:pPr>
          </w:p>
        </w:tc>
      </w:tr>
      <w:tr w:rsidR="00550319" w:rsidRPr="002203A6" w14:paraId="66697C53" w14:textId="77777777" w:rsidTr="00AB25C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9E8FE" w14:textId="77777777" w:rsidR="00550319" w:rsidRPr="00970FB0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pisno vrednovanje razine usvojenosti ishod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C1EDB" w14:textId="77777777" w:rsidR="00550319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računalo.</w:t>
            </w:r>
          </w:p>
          <w:p w14:paraId="15089572" w14:textId="77777777" w:rsidR="001456E6" w:rsidRDefault="001456E6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55A00BF" w14:textId="77777777" w:rsidR="00550319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menuje vanjske jedinice računala.</w:t>
            </w:r>
          </w:p>
          <w:p w14:paraId="68DB5A0E" w14:textId="77777777" w:rsidR="00550319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21AAD8B" w14:textId="77777777" w:rsidR="00550319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digitalne uređaje na ilustracijama.</w:t>
            </w:r>
          </w:p>
          <w:p w14:paraId="14807AE6" w14:textId="77777777" w:rsidR="00550319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FF79562" w14:textId="77777777" w:rsidR="00550319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ravilno isključuje računalo.</w:t>
            </w:r>
          </w:p>
          <w:p w14:paraId="782AA38B" w14:textId="77777777" w:rsidR="000A0877" w:rsidRDefault="000A0877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6D10EA0" w14:textId="77777777" w:rsidR="000A0877" w:rsidRPr="00970FB0" w:rsidRDefault="000A0877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ješava jednostavne logičke zadatk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ABECE" w14:textId="77777777"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imenuje vanjske jedinice računala.</w:t>
            </w:r>
          </w:p>
          <w:p w14:paraId="1BE6C4E6" w14:textId="77777777"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F1C59EF" w14:textId="77777777"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neke digitalne uređaje.</w:t>
            </w:r>
          </w:p>
          <w:p w14:paraId="7DB3105E" w14:textId="77777777"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987F1BD" w14:textId="77777777"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avilno isključuje računalo.</w:t>
            </w:r>
          </w:p>
          <w:p w14:paraId="4F51C8C9" w14:textId="77777777" w:rsidR="000A0877" w:rsidRDefault="000A0877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F909ACB" w14:textId="77777777" w:rsidR="000A0877" w:rsidRPr="00970FB0" w:rsidRDefault="000A0877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, uz manje greške i upute učitelja, rješava jednostavne logičke zadatke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F1412" w14:textId="77777777" w:rsidR="007E5225" w:rsidRDefault="007E5225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braja digitalne uređaje i svojim riječima opisuje njihovu namjenu.</w:t>
            </w:r>
          </w:p>
          <w:p w14:paraId="4101C477" w14:textId="77777777" w:rsidR="007E5225" w:rsidRDefault="007E5225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BDADF78" w14:textId="77777777" w:rsidR="00550319" w:rsidRPr="00970FB0" w:rsidRDefault="000A0877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jednostavne logičke zadatk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C016C" w14:textId="77777777"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imenuje vanjske jedinice računala i svojim riječima objašnjava njihovu namjenu.</w:t>
            </w:r>
          </w:p>
          <w:p w14:paraId="458F4568" w14:textId="77777777"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46670F6" w14:textId="77777777" w:rsidR="00ED6035" w:rsidRDefault="00ED6035" w:rsidP="00ED60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avilno isključuje računalo i objašnjava važnost isključivanja računala kad se ne koristi.</w:t>
            </w:r>
          </w:p>
          <w:p w14:paraId="09086077" w14:textId="77777777" w:rsidR="007E5225" w:rsidRDefault="007E5225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1697991" w14:textId="77777777" w:rsidR="007E5225" w:rsidRPr="00970FB0" w:rsidRDefault="007E5225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jednostavne logičke zadatke i objašnjava način njihova rješavanja.</w:t>
            </w:r>
          </w:p>
        </w:tc>
      </w:tr>
    </w:tbl>
    <w:p w14:paraId="77D37562" w14:textId="77777777" w:rsidR="00F230F3" w:rsidRDefault="00F230F3" w:rsidP="001456E6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9E0E24" w:rsidRPr="002203A6" w14:paraId="76C07E63" w14:textId="77777777" w:rsidTr="000A0877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B2CC3" w14:textId="77777777" w:rsidR="009E0E24" w:rsidRPr="001C3799" w:rsidRDefault="0095397E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eastAsia="Nunito" w:hAnsiTheme="majorHAnsi" w:cstheme="majorHAnsi"/>
                <w:sz w:val="24"/>
                <w:szCs w:val="24"/>
              </w:rPr>
              <w:br w:type="page"/>
            </w:r>
            <w:r w:rsidR="009E0E24" w:rsidRPr="001C3799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9E0E24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VI KORACI</w:t>
            </w:r>
          </w:p>
          <w:p w14:paraId="0D00E792" w14:textId="77777777" w:rsidR="009E0E24" w:rsidRPr="00D05D38" w:rsidRDefault="009E0E24" w:rsidP="0058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5820EE">
              <w:rPr>
                <w:rFonts w:asciiTheme="majorHAnsi" w:eastAsia="Nunito" w:hAnsiTheme="majorHAnsi" w:cstheme="majorHAnsi"/>
                <w:sz w:val="20"/>
                <w:szCs w:val="28"/>
              </w:rPr>
              <w:t>Mozgalica 2, Mozgalica 2a, Mozgalica 2b, Mozgalica 2c, Moje radno mjesto, Miš, Tipkovnica, Internet</w:t>
            </w:r>
          </w:p>
        </w:tc>
      </w:tr>
      <w:tr w:rsidR="009E0E24" w:rsidRPr="002203A6" w14:paraId="23E50602" w14:textId="77777777" w:rsidTr="000A0877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1BD9E90" w14:textId="77777777" w:rsidR="009E0E24" w:rsidRPr="00970FB0" w:rsidRDefault="005820EE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</w:t>
            </w:r>
            <w:r w:rsidR="009E0E24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78EB3A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9E0E24" w:rsidRPr="002203A6" w14:paraId="397A2FBC" w14:textId="77777777" w:rsidTr="000A0877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450F9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43168F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C524F8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2820B3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7B4E5D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9E0E24" w:rsidRPr="003D75F8" w14:paraId="14DD5572" w14:textId="77777777" w:rsidTr="000A0877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61325" w14:textId="77777777" w:rsidR="009E0E24" w:rsidRPr="00A00317" w:rsidRDefault="005820EE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00317">
              <w:rPr>
                <w:rFonts w:asciiTheme="majorHAnsi" w:eastAsia="Nunito" w:hAnsiTheme="majorHAnsi" w:cstheme="majorHAnsi"/>
                <w:sz w:val="18"/>
                <w:szCs w:val="20"/>
              </w:rPr>
              <w:t>Učenik rješava jednostavan logički zadatak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92FBB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14:paraId="10C9091B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blem i slijedeći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pute, rješava</w:t>
            </w:r>
          </w:p>
          <w:p w14:paraId="0B6F0124" w14:textId="77777777" w:rsidR="009E0E24" w:rsidRPr="00970FB0" w:rsidRDefault="00AA79B2" w:rsidP="00FC693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i logički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zadatak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B7BA0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tkriva mogućnosti</w:t>
            </w:r>
          </w:p>
          <w:p w14:paraId="4E126FC8" w14:textId="77777777" w:rsidR="009E0E24" w:rsidRPr="00970FB0" w:rsidRDefault="00FC693C" w:rsidP="00FC693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73083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vremenu pomoć</w:t>
            </w:r>
          </w:p>
          <w:p w14:paraId="0FECD7CD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otkriv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mogućnosti</w:t>
            </w:r>
          </w:p>
          <w:p w14:paraId="0C1F8E85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31AB3CE3" w14:textId="77777777" w:rsidR="009E0E24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BAFA0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eispituje putove</w:t>
            </w:r>
          </w:p>
          <w:p w14:paraId="1F9D5AD4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olaska do rješenj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</w:p>
          <w:p w14:paraId="72B2385A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3A28BD85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tiče sebe i druge n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strajnost u</w:t>
            </w:r>
          </w:p>
          <w:p w14:paraId="47FB75A7" w14:textId="77777777" w:rsidR="009E0E24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nalaženju rješenja.</w:t>
            </w:r>
          </w:p>
        </w:tc>
      </w:tr>
      <w:tr w:rsidR="009E0E24" w:rsidRPr="002203A6" w14:paraId="0D4F6EBB" w14:textId="77777777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A23BEB9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 xml:space="preserve">ISHOD </w:t>
            </w:r>
            <w:r w:rsidR="005820EE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B</w:t>
            </w: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87D8D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14:paraId="15D5427F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i zadatak i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pisuje kako bi ga</w:t>
            </w:r>
          </w:p>
          <w:p w14:paraId="3164C56C" w14:textId="77777777" w:rsidR="009E0E24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iješio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69E6C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vremenu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</w:p>
          <w:p w14:paraId="6D285512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tkriva korake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</w:p>
          <w:p w14:paraId="3F548A74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ka i prikazuje</w:t>
            </w:r>
          </w:p>
          <w:p w14:paraId="295058BD" w14:textId="77777777" w:rsidR="009E0E24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enje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900E9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ikazuje i prati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lijed odvijanj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aka potrebnih za</w:t>
            </w:r>
          </w:p>
          <w:p w14:paraId="7954B199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avanje nekog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</w:t>
            </w:r>
          </w:p>
          <w:p w14:paraId="412E3B4F" w14:textId="77777777" w:rsidR="009E0E24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621F0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analizira</w:t>
            </w:r>
          </w:p>
          <w:p w14:paraId="7170BEAA" w14:textId="77777777" w:rsidR="009E0E24" w:rsidRPr="00471F82" w:rsidRDefault="00FC693C" w:rsidP="00FC6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šen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ka i vredn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ga.</w:t>
            </w:r>
          </w:p>
        </w:tc>
      </w:tr>
      <w:tr w:rsidR="009E0E24" w:rsidRPr="002203A6" w14:paraId="471E06A6" w14:textId="77777777" w:rsidTr="00471F82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7AFDC" w14:textId="77777777" w:rsidR="009E0E24" w:rsidRPr="00941AD8" w:rsidRDefault="005820EE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41AD8">
              <w:rPr>
                <w:sz w:val="18"/>
                <w:szCs w:val="20"/>
              </w:rPr>
              <w:t>Učenik prati i prikazuje slijed koraka potrebnih za rješavanje nekoga jednostavnog zadatka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2600B" w14:textId="77777777" w:rsidR="009E0E24" w:rsidRPr="00471F82" w:rsidRDefault="009E0E2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B46A9" w14:textId="77777777" w:rsidR="009E0E24" w:rsidRPr="00471F82" w:rsidRDefault="009E0E2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291DF" w14:textId="77777777" w:rsidR="009E0E24" w:rsidRPr="00471F82" w:rsidRDefault="009E0E2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2CEA2" w14:textId="77777777" w:rsidR="009E0E24" w:rsidRPr="00471F82" w:rsidRDefault="009E0E2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9E0E24" w:rsidRPr="002203A6" w14:paraId="090218E4" w14:textId="77777777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5F1FA6D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</w:t>
            </w:r>
            <w:r w:rsidR="005820EE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SHOD D</w:t>
            </w: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10590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znaje zdrave navike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a tijekom rada na</w:t>
            </w:r>
          </w:p>
          <w:p w14:paraId="00DF1040" w14:textId="77777777" w:rsidR="009E0E24" w:rsidRPr="00471F82" w:rsidRDefault="000D1145" w:rsidP="00A9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u.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isjeća se koliko vremena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vodi za računalom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F1DCD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primjenjuje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drave navike</w:t>
            </w:r>
          </w:p>
          <w:p w14:paraId="0FA6FDF2" w14:textId="77777777" w:rsidR="009E0E24" w:rsidRPr="00471F82" w:rsidRDefault="000D1145" w:rsidP="00A9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a tijekom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da na računalu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8DBEF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akon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govorenoga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a prekida rad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a računalu ili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mobilnome uređaju.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avilno sjedi pri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ištenju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om i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zgibava se u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dređenome</w:t>
            </w:r>
          </w:p>
          <w:p w14:paraId="15CA25B3" w14:textId="77777777" w:rsidR="009E0E24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u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4F2E6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Analizira koliko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a provodi za</w:t>
            </w:r>
          </w:p>
          <w:p w14:paraId="49B7197D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om i prihvaća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ruke o količini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a provedenoga</w:t>
            </w:r>
          </w:p>
          <w:p w14:paraId="1059ADE3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 računalom.</w:t>
            </w:r>
          </w:p>
          <w:p w14:paraId="5B70949C" w14:textId="77777777" w:rsidR="009E0E24" w:rsidRPr="00471F82" w:rsidRDefault="000D1145" w:rsidP="00A9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aje savjete ostalim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cima.</w:t>
            </w:r>
          </w:p>
        </w:tc>
      </w:tr>
      <w:tr w:rsidR="009E0E24" w:rsidRPr="002203A6" w14:paraId="06668969" w14:textId="77777777" w:rsidTr="000A0877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18BBE" w14:textId="77777777" w:rsidR="009E0E24" w:rsidRPr="00A00317" w:rsidRDefault="005820EE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820EE">
              <w:rPr>
                <w:rFonts w:asciiTheme="majorHAnsi" w:eastAsia="Nunito" w:hAnsiTheme="majorHAnsi" w:cstheme="majorHAnsi"/>
                <w:sz w:val="18"/>
                <w:szCs w:val="20"/>
              </w:rPr>
              <w:t>Učenik primjenjuje zdrave navike ponašanja tijekom rada na računalu i prihvaća preporuke o količini vremena provedenog za računalom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DAB23D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F4D389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63EE89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C2C759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9E0E24" w:rsidRPr="00966D74" w14:paraId="3F976F8A" w14:textId="77777777" w:rsidTr="00966D74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24029" w14:textId="77777777" w:rsidR="009E0E24" w:rsidRPr="00966D7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2"/>
                <w:szCs w:val="2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543585" w14:textId="77777777" w:rsidR="009E0E24" w:rsidRPr="00966D7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95F3DF" w14:textId="77777777" w:rsidR="009E0E24" w:rsidRPr="00966D7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9B9EF" w14:textId="77777777" w:rsidR="009E0E24" w:rsidRPr="00966D7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1ECC7C" w14:textId="77777777" w:rsidR="009E0E24" w:rsidRPr="00966D7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</w:tr>
      <w:tr w:rsidR="009E0E24" w:rsidRPr="002203A6" w14:paraId="1E9E3BDA" w14:textId="77777777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EC758" w14:textId="77777777" w:rsidR="009E0E24" w:rsidRPr="00970FB0" w:rsidRDefault="005820EE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pisno vrednovanje razine usvojenosti ishod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23602" w14:textId="77777777" w:rsidR="009E0E24" w:rsidRDefault="00941AD8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način rješavanja jednostavnog logičkog zadatka (npr. kretanje kroz labirint, otkrivanje i nastavljanje niza).</w:t>
            </w:r>
          </w:p>
          <w:p w14:paraId="61EEF006" w14:textId="77777777" w:rsidR="00843654" w:rsidRDefault="0084365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67AF56A" w14:textId="77777777" w:rsidR="00843654" w:rsidRDefault="0084365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 ilustracijama prepoznaje pravilno korištenje računala (</w:t>
            </w:r>
            <w:r w:rsidR="009525AD">
              <w:rPr>
                <w:rFonts w:asciiTheme="majorHAnsi" w:eastAsia="Nunito" w:hAnsiTheme="majorHAnsi" w:cstheme="majorHAnsi"/>
                <w:sz w:val="18"/>
                <w:szCs w:val="20"/>
              </w:rPr>
              <w:t>pravilno sjeden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, pravilno držanje miša i korištenje tipkovnice).</w:t>
            </w:r>
          </w:p>
          <w:p w14:paraId="5625B82D" w14:textId="77777777" w:rsidR="0052584C" w:rsidRDefault="0052584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01779EE" w14:textId="77777777" w:rsidR="0052584C" w:rsidRPr="00970FB0" w:rsidRDefault="002A70A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 i objašnjava čemu služe miš i tipkovnic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D624D" w14:textId="77777777" w:rsidR="009E0E24" w:rsidRDefault="00941AD8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vremenu pomoć učitelja učenik rješava jednostavni logički zadatak.</w:t>
            </w:r>
          </w:p>
          <w:p w14:paraId="59A0D859" w14:textId="77777777" w:rsidR="009525AD" w:rsidRDefault="009525AD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A98B48A" w14:textId="77777777" w:rsidR="009525AD" w:rsidRDefault="009525AD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pravilno sjedi za računalom. Prati upute učitelja i razgibava se</w:t>
            </w:r>
            <w:r w:rsidR="00B55C3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zadanom vremenu.</w:t>
            </w:r>
          </w:p>
          <w:p w14:paraId="1F52BC52" w14:textId="77777777" w:rsidR="00392A4D" w:rsidRDefault="00392A4D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40F5361" w14:textId="77777777" w:rsidR="00392A4D" w:rsidRPr="00970FB0" w:rsidRDefault="00392A4D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E95EB" w14:textId="77777777" w:rsidR="009E0E24" w:rsidRDefault="006431E7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, uz manje greške, rješava jednostavni logički zadatak.</w:t>
            </w:r>
          </w:p>
          <w:p w14:paraId="33CA1E81" w14:textId="77777777" w:rsidR="0052584C" w:rsidRDefault="0052584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C01154D" w14:textId="77777777" w:rsidR="0052584C" w:rsidRPr="00970FB0" w:rsidRDefault="0052584C" w:rsidP="009525AD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pravilno sjedi za računalom. </w:t>
            </w:r>
            <w:r w:rsidR="009525AD">
              <w:rPr>
                <w:rFonts w:asciiTheme="majorHAnsi" w:eastAsia="Nunito" w:hAnsiTheme="majorHAnsi" w:cstheme="majorHAnsi"/>
                <w:sz w:val="18"/>
                <w:szCs w:val="20"/>
              </w:rPr>
              <w:t>Opisuje kako nepravilno korištenje računala može utjecati na zdravlje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B0E08" w14:textId="77777777" w:rsidR="009E0E24" w:rsidRDefault="006431E7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rješava jednostavni logički zadatak.</w:t>
            </w:r>
          </w:p>
          <w:p w14:paraId="5776017A" w14:textId="77777777" w:rsidR="00B55C33" w:rsidRDefault="00B55C3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523847A" w14:textId="77777777" w:rsidR="00B55C33" w:rsidRPr="00970FB0" w:rsidRDefault="00B55C3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zdrave navike pri korištenju računalom. Upozorava ostale učenike na nepravilno sjedenje i/ili korištenje tipkovnice i miša.</w:t>
            </w:r>
          </w:p>
        </w:tc>
      </w:tr>
    </w:tbl>
    <w:p w14:paraId="376AD384" w14:textId="77777777" w:rsidR="009E0E24" w:rsidRDefault="009E0E24">
      <w:pPr>
        <w:rPr>
          <w:rFonts w:asciiTheme="majorHAnsi" w:eastAsia="Nunito" w:hAnsiTheme="majorHAnsi" w:cstheme="majorHAnsi"/>
          <w:sz w:val="24"/>
          <w:szCs w:val="24"/>
        </w:rPr>
      </w:pP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9F7D9A" w:rsidRPr="002203A6" w14:paraId="07C80AE8" w14:textId="77777777" w:rsidTr="000A0877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14712" w14:textId="77777777" w:rsidR="009F7D9A" w:rsidRPr="00D63666" w:rsidRDefault="009F7D9A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KOMUNICIRAM NA MREŽI</w:t>
            </w:r>
          </w:p>
          <w:p w14:paraId="1B504865" w14:textId="77777777" w:rsidR="009F7D9A" w:rsidRPr="00D05D38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3666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>Mozgalica 3, Mozgalica 3a, Mozgalica 3b, Razgovaram, Pišem poruku, E-bonton, Pravila ponašanja, Sigurno-nesigurno</w:t>
            </w:r>
          </w:p>
          <w:p w14:paraId="71F60FC6" w14:textId="77777777" w:rsidR="009F7D9A" w:rsidRPr="00D05D38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F7D9A" w:rsidRPr="002203A6" w14:paraId="0A383A69" w14:textId="77777777" w:rsidTr="000A0877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0571005" w14:textId="77777777"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0E49F6" w14:textId="77777777"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9F7D9A" w:rsidRPr="002203A6" w14:paraId="55D2F5B7" w14:textId="77777777" w:rsidTr="000A0877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59208" w14:textId="77777777"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60061C" w14:textId="77777777"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D74BC5" w14:textId="77777777"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82981D" w14:textId="77777777"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125851" w14:textId="77777777"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9F7D9A" w:rsidRPr="003D75F8" w14:paraId="019AF9AD" w14:textId="77777777" w:rsidTr="000A0877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9429A" w14:textId="77777777" w:rsidR="009F7D9A" w:rsidRPr="00A00317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F7D9A">
              <w:rPr>
                <w:sz w:val="18"/>
                <w:szCs w:val="20"/>
              </w:rPr>
              <w:t>Učenik prepoznaje digitalnu tehnologiju i komunicira s njemu poznatim osobama uz pomoć učitelja u sigurnome digitalnom okruženju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CCE9B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novne programe i</w:t>
            </w:r>
          </w:p>
          <w:p w14:paraId="3DBF0725" w14:textId="77777777" w:rsidR="009F7D9A" w:rsidRPr="00970FB0" w:rsidRDefault="00AA79B2" w:rsidP="00130FE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ređaje z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1F36D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očav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ituacije u kojima je</w:t>
            </w:r>
          </w:p>
          <w:p w14:paraId="68648665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neophodno da s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a odvija s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moću digitalnih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grama i uređaja.</w:t>
            </w:r>
          </w:p>
          <w:p w14:paraId="7384BCCF" w14:textId="77777777" w:rsidR="009F7D9A" w:rsidRPr="00970FB0" w:rsidRDefault="00AA79B2" w:rsidP="00130FE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epoznaje obilježj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obrih i loših poru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C5586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primjenjuj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novne vještine</w:t>
            </w:r>
          </w:p>
          <w:p w14:paraId="7979C720" w14:textId="77777777" w:rsidR="009F7D9A" w:rsidRPr="00970FB0" w:rsidRDefault="00AA79B2" w:rsidP="00130FE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azmjenjivanja poruk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 pomoću tehnologije.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imjenjuje pravil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a iz stvarnog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vijeta u virtualnom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vijet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90179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cira s njemu</w:t>
            </w:r>
          </w:p>
          <w:p w14:paraId="531A59B2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znatim osobam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risteći se</w:t>
            </w:r>
          </w:p>
          <w:p w14:paraId="34EFDA3B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igitalno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tehnologijom.</w:t>
            </w:r>
          </w:p>
          <w:p w14:paraId="7093D7BB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spoređuj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e u</w:t>
            </w:r>
          </w:p>
          <w:p w14:paraId="72C81A04" w14:textId="77777777" w:rsidR="009F7D9A" w:rsidRPr="00970FB0" w:rsidRDefault="002F13D0" w:rsidP="00130FE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vakodnevnom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životu s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om i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em n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internetu. Nudi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uradnju i pomoć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9F7D9A" w:rsidRPr="002203A6" w14:paraId="6CDEE0CF" w14:textId="77777777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1691CD1" w14:textId="77777777" w:rsidR="009F7D9A" w:rsidRPr="00970FB0" w:rsidRDefault="009F7D9A" w:rsidP="009F7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355E5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14:paraId="5182FA9C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blem i slijedeć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pute, rješava</w:t>
            </w:r>
          </w:p>
          <w:p w14:paraId="28D50EA6" w14:textId="77777777" w:rsidR="009F7D9A" w:rsidRPr="00471F82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i logički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ak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FBB8B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tkriva mogućnosti</w:t>
            </w:r>
          </w:p>
          <w:p w14:paraId="5AEA70AD" w14:textId="77777777" w:rsidR="009F7D9A" w:rsidRPr="00471F82" w:rsidRDefault="00130FEE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18AFD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vremenu pomoć</w:t>
            </w:r>
          </w:p>
          <w:p w14:paraId="436E0C90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otkriv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mogućnosti</w:t>
            </w:r>
          </w:p>
          <w:p w14:paraId="6FE4C581" w14:textId="77777777" w:rsidR="009F7D9A" w:rsidRPr="00471F82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9D3DC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ispituje putove</w:t>
            </w:r>
          </w:p>
          <w:p w14:paraId="7AC16B45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laska do rješenj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tiče sebe i druge na</w:t>
            </w:r>
          </w:p>
          <w:p w14:paraId="693D39CA" w14:textId="77777777" w:rsidR="009F7D9A" w:rsidRPr="00471F82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strajnost u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nalaženju rješenja.</w:t>
            </w:r>
          </w:p>
        </w:tc>
      </w:tr>
      <w:tr w:rsidR="009F7D9A" w:rsidRPr="002203A6" w14:paraId="5A80DA7F" w14:textId="77777777" w:rsidTr="00471F82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34AA7" w14:textId="77777777" w:rsidR="009F7D9A" w:rsidRPr="00A00317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F7D9A">
              <w:rPr>
                <w:rFonts w:asciiTheme="majorHAnsi" w:eastAsia="Nunito" w:hAnsiTheme="majorHAnsi" w:cstheme="majorHAnsi"/>
                <w:sz w:val="18"/>
                <w:szCs w:val="20"/>
              </w:rPr>
              <w:t>Učenik rješava jednostavan logički zadatak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3C069" w14:textId="77777777" w:rsidR="009F7D9A" w:rsidRPr="00471F82" w:rsidRDefault="009F7D9A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94A85" w14:textId="77777777" w:rsidR="009F7D9A" w:rsidRPr="00471F82" w:rsidRDefault="009F7D9A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CAA01" w14:textId="77777777" w:rsidR="009F7D9A" w:rsidRPr="00471F82" w:rsidRDefault="009F7D9A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2D277" w14:textId="77777777" w:rsidR="009F7D9A" w:rsidRPr="00471F82" w:rsidRDefault="009F7D9A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9F7D9A" w:rsidRPr="002203A6" w14:paraId="6081F807" w14:textId="77777777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C4B2DFA" w14:textId="77777777"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FA29F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upoznaje</w:t>
            </w:r>
          </w:p>
          <w:p w14:paraId="3D7E5639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e programe i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obrazovn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e.</w:t>
            </w:r>
          </w:p>
          <w:p w14:paraId="32BEA5D8" w14:textId="77777777" w:rsidR="009F7D9A" w:rsidRPr="00471F82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zvodi osnovne radnje u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gramima ili digitalni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zovnim sadržajima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D20D7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opisuje</w:t>
            </w:r>
          </w:p>
          <w:p w14:paraId="6211BBFC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jedine aktivnosti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 programima i</w:t>
            </w:r>
          </w:p>
          <w:p w14:paraId="5D659141" w14:textId="77777777" w:rsidR="009F7D9A" w:rsidRPr="00471F82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zovni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im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25B3C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se uz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dršku učitelja</w:t>
            </w:r>
          </w:p>
          <w:p w14:paraId="4FF2C07F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isti predloženi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</w:p>
          <w:p w14:paraId="2ECFAEB7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zovni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ima kao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706E6F81" w14:textId="77777777" w:rsidR="009F7D9A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moći pri učenju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89D93" w14:textId="77777777" w:rsidR="009F7D9A" w:rsidRPr="00471F82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objašnjava rad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 predloženi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gramima te otkriv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datne mogućnosti.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udi suradnju i pomoć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9F7D9A" w:rsidRPr="002203A6" w14:paraId="3B41B4EC" w14:textId="77777777" w:rsidTr="000A0877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50665" w14:textId="77777777" w:rsidR="009F7D9A" w:rsidRPr="00A00317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F7D9A">
              <w:rPr>
                <w:rFonts w:asciiTheme="majorHAnsi" w:eastAsia="Nunito" w:hAnsiTheme="majorHAnsi" w:cstheme="majorHAnsi"/>
                <w:sz w:val="18"/>
                <w:szCs w:val="20"/>
              </w:rPr>
              <w:t>Učenik se uz podršku učitelja koristi predloženim programima i digitalnim obrazovnim sadržajima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A35970" w14:textId="77777777"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AAE433" w14:textId="77777777"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012915" w14:textId="77777777"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91D915" w14:textId="77777777"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9F7D9A" w:rsidRPr="001B04E2" w14:paraId="7960B0D3" w14:textId="77777777" w:rsidTr="001B04E2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6A7B6" w14:textId="77777777" w:rsidR="009F7D9A" w:rsidRPr="001B04E2" w:rsidRDefault="009F7D9A" w:rsidP="00695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2"/>
                <w:szCs w:val="2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1CD31F" w14:textId="77777777" w:rsidR="009F7D9A" w:rsidRPr="001B04E2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DC3C94" w14:textId="77777777" w:rsidR="009F7D9A" w:rsidRPr="001B04E2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0CDE65" w14:textId="77777777" w:rsidR="009F7D9A" w:rsidRPr="001B04E2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BCA05B" w14:textId="77777777" w:rsidR="009F7D9A" w:rsidRPr="001B04E2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</w:tr>
      <w:tr w:rsidR="009F7D9A" w:rsidRPr="002203A6" w14:paraId="6D29A62D" w14:textId="77777777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C92D4" w14:textId="77777777" w:rsidR="009F7D9A" w:rsidRPr="00970FB0" w:rsidRDefault="006957C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pisno vrednovanje razine usvojenosti ishod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99261" w14:textId="77777777" w:rsidR="009F7D9A" w:rsidRDefault="001B04E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na ilustracijama prepoznaje osnovne uređaje za komunikaciju.</w:t>
            </w:r>
          </w:p>
          <w:p w14:paraId="36815207" w14:textId="77777777" w:rsidR="001B04E2" w:rsidRDefault="001B04E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A34B8A0" w14:textId="77777777" w:rsidR="001B04E2" w:rsidRDefault="001B04E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menuje neke programe za komunikaciju.</w:t>
            </w:r>
          </w:p>
          <w:p w14:paraId="739BA30B" w14:textId="77777777" w:rsidR="00B32A73" w:rsidRDefault="00B32A73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4CAE3CB" w14:textId="77777777" w:rsidR="00B32A73" w:rsidRDefault="00B32A73" w:rsidP="00B32A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stvaruje komunikaciju </w:t>
            </w:r>
            <w:r w:rsidR="00931E1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rukam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 poznatom osobom putem nekog digitalnog uređaja. </w:t>
            </w:r>
          </w:p>
          <w:p w14:paraId="6691B3E4" w14:textId="77777777" w:rsidR="00B32A73" w:rsidRPr="00970FB0" w:rsidRDefault="00B32A73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F272A" w14:textId="77777777" w:rsidR="00E276BB" w:rsidRDefault="00E276BB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primjere situacija u kojima je važno koristiti digitalne uređaje za komunikaciju.</w:t>
            </w:r>
          </w:p>
          <w:p w14:paraId="207E6155" w14:textId="77777777" w:rsidR="00E276BB" w:rsidRDefault="00E276BB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B68C316" w14:textId="77777777" w:rsidR="00E276BB" w:rsidRDefault="00E276BB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 primjeru </w:t>
            </w:r>
            <w:r w:rsidR="00931E1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lustracij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ruke prepoznaje je li poruka dobra ili loša.</w:t>
            </w:r>
          </w:p>
          <w:p w14:paraId="6D10E839" w14:textId="77777777" w:rsidR="00B32A73" w:rsidRDefault="00B32A73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CA9CC9E" w14:textId="77777777" w:rsidR="00B32A73" w:rsidRDefault="00B32A73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riče pravila ponašanja u komunikaciji putem interneta.</w:t>
            </w:r>
          </w:p>
          <w:p w14:paraId="591B9141" w14:textId="77777777" w:rsidR="00B32A73" w:rsidRPr="00970FB0" w:rsidRDefault="00B32A73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04BE0" w14:textId="77777777" w:rsidR="00B32A73" w:rsidRDefault="00B32A73" w:rsidP="00B32A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dršku učitelja samostalno koristi neki od digitalnih uređaja kako bi komunicirao</w:t>
            </w:r>
            <w:r w:rsidR="00931E1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ruka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 poznatom osobom.</w:t>
            </w:r>
          </w:p>
          <w:p w14:paraId="4D8B7B02" w14:textId="77777777" w:rsidR="00B32A73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AFAE320" w14:textId="77777777" w:rsidR="009F7D9A" w:rsidRDefault="001B04E2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 komunikaciji koristi četiri čarobne riječi.</w:t>
            </w:r>
            <w:r w:rsidR="002F13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05E835F2" w14:textId="77777777" w:rsidR="00B32A73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86A2702" w14:textId="77777777" w:rsidR="00B32A73" w:rsidRPr="00970FB0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koje su sigurne, a koje nesigurne situacije u komunikaciji putem internet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74401" w14:textId="77777777" w:rsidR="009F7D9A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2F13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amostalno koristi neki od digitalnih uređaja kako bi komunicirao </w:t>
            </w:r>
            <w:r w:rsidR="00931E1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rukama </w:t>
            </w:r>
            <w:r w:rsidR="002F13D0">
              <w:rPr>
                <w:rFonts w:asciiTheme="majorHAnsi" w:eastAsia="Nunito" w:hAnsiTheme="majorHAnsi" w:cstheme="majorHAnsi"/>
                <w:sz w:val="18"/>
                <w:szCs w:val="20"/>
              </w:rPr>
              <w:t>s poznatom osobom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i tome pazi na pravila ponašanja.</w:t>
            </w:r>
          </w:p>
          <w:p w14:paraId="23A8B0C2" w14:textId="77777777" w:rsidR="002F13D0" w:rsidRDefault="002F13D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991C684" w14:textId="77777777" w:rsidR="002F13D0" w:rsidRDefault="002F13D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zašto je važno biti pristojan u komunikaciji.</w:t>
            </w:r>
          </w:p>
          <w:p w14:paraId="087966BC" w14:textId="77777777" w:rsidR="00B32A73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466F74A" w14:textId="77777777" w:rsidR="00B32A73" w:rsidRPr="00970FB0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koje su sigurne, a koje nesigurne situacije u komunikaciji putem interneta.</w:t>
            </w:r>
          </w:p>
        </w:tc>
      </w:tr>
    </w:tbl>
    <w:p w14:paraId="71D8F372" w14:textId="77777777" w:rsidR="00255131" w:rsidRDefault="00255131"/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D0507D" w:rsidRPr="002203A6" w14:paraId="44958E4C" w14:textId="77777777" w:rsidTr="000A0877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05A38" w14:textId="77777777" w:rsidR="00D0507D" w:rsidRPr="00D63666" w:rsidRDefault="00D0507D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DIGITALNI PISAC</w:t>
            </w:r>
          </w:p>
          <w:p w14:paraId="4791EF49" w14:textId="77777777" w:rsidR="00D0507D" w:rsidRPr="00D05D38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3666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3E24F3">
              <w:rPr>
                <w:rFonts w:asciiTheme="majorHAnsi" w:eastAsia="Nunito" w:hAnsiTheme="majorHAnsi" w:cstheme="majorHAnsi"/>
                <w:sz w:val="20"/>
                <w:szCs w:val="28"/>
              </w:rPr>
              <w:t>Pišemo digitalno, Uređujemo tekst, Spremanje dokumenta, Otvaranje dokumenta</w:t>
            </w:r>
          </w:p>
        </w:tc>
      </w:tr>
      <w:tr w:rsidR="00D0507D" w:rsidRPr="002203A6" w14:paraId="7BF235A3" w14:textId="77777777" w:rsidTr="000A0877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880DE17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 xml:space="preserve">ISHOD </w:t>
            </w:r>
            <w:r w:rsidR="003E24F3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C</w:t>
            </w: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D4E216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0507D" w:rsidRPr="002203A6" w14:paraId="2A3CEDC8" w14:textId="77777777" w:rsidTr="000A0877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0B1A4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ABAB22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D106ED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038830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8C8E54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D0507D" w:rsidRPr="003D75F8" w14:paraId="3E286EF0" w14:textId="77777777" w:rsidTr="000A0877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ACD25" w14:textId="77777777" w:rsidR="00D0507D" w:rsidRPr="00A00317" w:rsidRDefault="003E24F3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E24F3">
              <w:rPr>
                <w:sz w:val="18"/>
                <w:szCs w:val="20"/>
              </w:rPr>
              <w:t>Učenik se uz podršku učitelja koristi predloženim programima i digitalnim obrazovnim sadržajima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D0D2F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upoznaje</w:t>
            </w:r>
          </w:p>
          <w:p w14:paraId="1D8FB0F3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e programe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igitalne obrazovn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adržaje.</w:t>
            </w:r>
          </w:p>
          <w:p w14:paraId="2C840AD5" w14:textId="77777777" w:rsidR="00D0507D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Izvodi osnovne radnje 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gramima ili digital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brazovnim sadržajim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05BD4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opisuje</w:t>
            </w:r>
          </w:p>
          <w:p w14:paraId="02EFB4AD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jedine aktivnost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 programima i</w:t>
            </w:r>
          </w:p>
          <w:p w14:paraId="40F31076" w14:textId="77777777" w:rsidR="00D0507D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brazov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adržajim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B60E0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se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dršku učitelja</w:t>
            </w:r>
          </w:p>
          <w:p w14:paraId="60505255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risti predlože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</w:p>
          <w:p w14:paraId="0473625F" w14:textId="77777777" w:rsidR="00D0507D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brazov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adržajima kao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moći pri učenj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181AB" w14:textId="77777777" w:rsidR="00D0507D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objašnjava rad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 predlože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gramima te otkriv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odatne mogućnosti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Nudi suradnju i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D0507D" w:rsidRPr="002203A6" w14:paraId="0455EC6F" w14:textId="77777777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034C3A8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 xml:space="preserve">ISHOD </w:t>
            </w:r>
            <w:r w:rsidR="003E24F3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C</w:t>
            </w: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2CF08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e za stvaranje</w:t>
            </w:r>
          </w:p>
          <w:p w14:paraId="650D5F4A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h sadržaja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</w:p>
          <w:p w14:paraId="4D0D7D9D" w14:textId="77777777" w:rsidR="00D0507D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zrađuje jednostavn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 sadržaj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8C0CF" w14:textId="77777777" w:rsidR="00D0507D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logu i primjen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a kojima s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koristio za 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tvaran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h sadržaj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997B3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vremene savjete</w:t>
            </w:r>
          </w:p>
          <w:p w14:paraId="1AAD60FB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izrađ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e</w:t>
            </w:r>
          </w:p>
          <w:p w14:paraId="086E4472" w14:textId="77777777" w:rsidR="00D0507D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sadržaje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472EE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vremene savjet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izrađ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sadržaje i</w:t>
            </w:r>
          </w:p>
          <w:p w14:paraId="21F9B9B4" w14:textId="77777777" w:rsidR="00D0507D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dstavlja svoj rad.</w:t>
            </w:r>
          </w:p>
        </w:tc>
      </w:tr>
      <w:tr w:rsidR="00D0507D" w:rsidRPr="002203A6" w14:paraId="7116ED1B" w14:textId="77777777" w:rsidTr="000A0877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C2115" w14:textId="77777777" w:rsidR="00D0507D" w:rsidRPr="00A00317" w:rsidRDefault="003E24F3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E24F3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 učitelja vrlo jednostavnim radnjama izrađuje jednostavne digitalne sadržaj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6E1CC3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5241AD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AE65B5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80C51F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D0507D" w:rsidRPr="002203A6" w14:paraId="0CE32659" w14:textId="77777777" w:rsidTr="000A0877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32384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C6386D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6F6D4A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C07280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F54EF6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0507D" w:rsidRPr="002203A6" w14:paraId="5BCB22A3" w14:textId="77777777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2E0A7" w14:textId="77777777" w:rsidR="00D0507D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1229B" w14:textId="77777777" w:rsidR="00D0507D" w:rsidRDefault="002C2D5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</w:t>
            </w:r>
            <w:r w:rsidR="00BC7B2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poznaje program za pisanje i uređivanje teksta 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BC7B2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g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tvara.</w:t>
            </w:r>
          </w:p>
          <w:p w14:paraId="0F89A081" w14:textId="77777777" w:rsidR="002C2D56" w:rsidRDefault="002C2D5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DDF2E2F" w14:textId="77777777" w:rsidR="002C2D56" w:rsidRDefault="002C2D5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tipkovnicu i piše jednostavni tekst.</w:t>
            </w:r>
          </w:p>
          <w:p w14:paraId="65FB9930" w14:textId="77777777" w:rsidR="002C2D56" w:rsidRDefault="002C2D5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030B7A9" w14:textId="77777777" w:rsidR="002C2D56" w:rsidRPr="00970FB0" w:rsidRDefault="002C2D5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prema digitalni rad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26D1D" w14:textId="77777777" w:rsidR="00D0507D" w:rsidRDefault="00BC7B27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otvara program za pisanje i uređivanje teksta.</w:t>
            </w:r>
          </w:p>
          <w:p w14:paraId="4020DD82" w14:textId="77777777" w:rsidR="00863AB0" w:rsidRDefault="00863AB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7DEA2A3" w14:textId="77777777" w:rsidR="00863AB0" w:rsidRDefault="00863AB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pisuje osnovne radnje u programu za pisanje i uređivanje teksta.</w:t>
            </w:r>
          </w:p>
          <w:p w14:paraId="43121BF5" w14:textId="77777777" w:rsidR="00BC7B27" w:rsidRDefault="00BC7B27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8C7708E" w14:textId="77777777" w:rsidR="00BC7B27" w:rsidRDefault="00A34BE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tipkovnicu te u</w:t>
            </w:r>
            <w:r w:rsidR="00BC7B27">
              <w:rPr>
                <w:rFonts w:asciiTheme="majorHAnsi" w:eastAsia="Nunito" w:hAnsiTheme="majorHAnsi" w:cstheme="majorHAnsi"/>
                <w:sz w:val="18"/>
                <w:szCs w:val="20"/>
              </w:rPr>
              <w:t>z manju pomoć učitelja piše jednostavni tekst.</w:t>
            </w:r>
          </w:p>
          <w:p w14:paraId="0635B64E" w14:textId="77777777" w:rsidR="00863AB0" w:rsidRDefault="00863AB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59F8316" w14:textId="77777777" w:rsidR="00BC7B27" w:rsidRPr="00970FB0" w:rsidRDefault="00863AB0" w:rsidP="00863AB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dršku učitelja sprema svoj rad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4B809" w14:textId="77777777" w:rsidR="00D0507D" w:rsidRDefault="00A34BE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 jednostavni tekst.</w:t>
            </w:r>
          </w:p>
          <w:p w14:paraId="0FC51155" w14:textId="77777777" w:rsidR="00A34BE9" w:rsidRDefault="00A34BE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636981D" w14:textId="77777777" w:rsidR="00A34BE9" w:rsidRPr="00970FB0" w:rsidRDefault="00A34BE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neka oblikovanja teksta (zadebljano, ukošeno ili podcrtano pisanje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646C8" w14:textId="77777777" w:rsidR="00D0507D" w:rsidRDefault="002C2D5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samostalno piše jednostavni tekst prema uputama učitelja. </w:t>
            </w:r>
          </w:p>
          <w:p w14:paraId="1F8653FB" w14:textId="77777777" w:rsidR="00A34BE9" w:rsidRDefault="00A34BE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F50782E" w14:textId="77777777" w:rsidR="002907B2" w:rsidRDefault="002907B2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oblikovanje tekst.</w:t>
            </w:r>
          </w:p>
          <w:p w14:paraId="4D1F7F29" w14:textId="77777777" w:rsidR="002907B2" w:rsidRDefault="002907B2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C5E2AE0" w14:textId="77777777" w:rsidR="00A34BE9" w:rsidRDefault="002907B2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Koristi </w:t>
            </w:r>
            <w:r w:rsidR="00A34BE9">
              <w:rPr>
                <w:rFonts w:asciiTheme="majorHAnsi" w:eastAsia="Nunito" w:hAnsiTheme="majorHAnsi" w:cstheme="majorHAnsi"/>
                <w:sz w:val="18"/>
                <w:szCs w:val="20"/>
              </w:rPr>
              <w:t>poravnanje odlomka.</w:t>
            </w:r>
          </w:p>
          <w:p w14:paraId="539FAB31" w14:textId="77777777" w:rsidR="002C2D56" w:rsidRDefault="002C2D5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F774C25" w14:textId="77777777" w:rsidR="002C2D56" w:rsidRDefault="002C2D5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prema svoj rad.</w:t>
            </w:r>
          </w:p>
          <w:p w14:paraId="0EB0FD03" w14:textId="77777777" w:rsidR="002C2D56" w:rsidRDefault="002C2D5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6E72033" w14:textId="77777777" w:rsidR="002C2D56" w:rsidRPr="00970FB0" w:rsidRDefault="002C2D5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onalazi i otvara postojeći rad, po potrebi ga mijenja i dorađuje i ponovo sprema.</w:t>
            </w:r>
          </w:p>
        </w:tc>
      </w:tr>
    </w:tbl>
    <w:p w14:paraId="1AFCA674" w14:textId="77777777" w:rsidR="008F72F9" w:rsidRDefault="008F72F9"/>
    <w:p w14:paraId="698A5E72" w14:textId="77777777" w:rsidR="00126335" w:rsidRDefault="00126335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46523C" w:rsidRPr="002203A6" w14:paraId="235CFFB3" w14:textId="77777777" w:rsidTr="000A0877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61EFE" w14:textId="77777777" w:rsidR="0046523C" w:rsidRPr="00D63666" w:rsidRDefault="0046523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RAČUNALA NAM POMAŽU U RADU</w:t>
            </w:r>
          </w:p>
          <w:p w14:paraId="0EEFDF7A" w14:textId="77777777" w:rsidR="0046523C" w:rsidRPr="00D05D38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3666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>E-svijet, Mozgalica 4, Mozgalica 5, Mozgalica 4-5a, Korak po korak do rješenja</w:t>
            </w:r>
          </w:p>
        </w:tc>
      </w:tr>
      <w:tr w:rsidR="0046523C" w:rsidRPr="002203A6" w14:paraId="67C55804" w14:textId="77777777" w:rsidTr="000A0877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1CA283B" w14:textId="77777777" w:rsidR="0046523C" w:rsidRPr="00970FB0" w:rsidRDefault="005865E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</w:t>
            </w:r>
            <w:r w:rsidR="0046523C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762DBD" w14:textId="77777777"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46523C" w:rsidRPr="002203A6" w14:paraId="4FE173FD" w14:textId="77777777" w:rsidTr="000A0877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E7FAD" w14:textId="77777777"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04CABE" w14:textId="77777777"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E2AC05" w14:textId="77777777"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EE2339" w14:textId="77777777"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C9E84C" w14:textId="77777777"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46523C" w:rsidRPr="003D75F8" w14:paraId="501CBFCF" w14:textId="77777777" w:rsidTr="000A0877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B9C96" w14:textId="77777777" w:rsidR="0046523C" w:rsidRPr="00A00317" w:rsidRDefault="005865E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865EA">
              <w:rPr>
                <w:sz w:val="18"/>
                <w:szCs w:val="20"/>
              </w:rPr>
              <w:t>Učenik rješava jednostavan logički zadatak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2DAA4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14:paraId="772AAF99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blem i slijedeć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pute, rješava</w:t>
            </w:r>
          </w:p>
          <w:p w14:paraId="3B9F81AF" w14:textId="77777777" w:rsidR="0046523C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i logičk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zadatak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EEF36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tkriva mogućnosti</w:t>
            </w:r>
          </w:p>
          <w:p w14:paraId="166BE640" w14:textId="77777777" w:rsidR="0046523C" w:rsidRPr="00970FB0" w:rsidRDefault="00A07BDE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CF400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vremenu pomoć</w:t>
            </w:r>
          </w:p>
          <w:p w14:paraId="22D97A2B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otkriv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mogućnosti</w:t>
            </w:r>
          </w:p>
          <w:p w14:paraId="0C30991E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</w:p>
          <w:p w14:paraId="3F6ED10A" w14:textId="77777777" w:rsidR="0046523C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64EDE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eispituje putove</w:t>
            </w:r>
          </w:p>
          <w:p w14:paraId="1F1C5326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olaska do rješen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</w:p>
          <w:p w14:paraId="1CAE8AA2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tiče sebe i druge na</w:t>
            </w:r>
          </w:p>
          <w:p w14:paraId="6F093AAC" w14:textId="77777777" w:rsidR="0046523C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strajnost 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nalaženju rješenja.</w:t>
            </w:r>
          </w:p>
        </w:tc>
      </w:tr>
      <w:tr w:rsidR="0046523C" w:rsidRPr="002203A6" w14:paraId="6A052445" w14:textId="77777777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9F7549E" w14:textId="77777777"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 xml:space="preserve">ISHOD </w:t>
            </w:r>
            <w:r w:rsidR="005865EA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B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62B3C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14:paraId="70655DC2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i zadatak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pisuje kako bi ga</w:t>
            </w:r>
          </w:p>
          <w:p w14:paraId="7BCAC7D2" w14:textId="77777777" w:rsidR="0046523C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iješio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0B64E" w14:textId="77777777" w:rsidR="0046523C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vremen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tkriva korak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ka i prikaz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enje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EA147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ikazuje i prat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lijed odvijan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aka potrebnih z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avanje nekog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</w:t>
            </w:r>
          </w:p>
          <w:p w14:paraId="67BE23EA" w14:textId="77777777" w:rsidR="0046523C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4C36B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analizira</w:t>
            </w:r>
          </w:p>
          <w:p w14:paraId="0E799992" w14:textId="77777777" w:rsidR="0046523C" w:rsidRPr="00471F82" w:rsidRDefault="00A07BDE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šen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ka i vredn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ga.</w:t>
            </w:r>
          </w:p>
        </w:tc>
      </w:tr>
      <w:tr w:rsidR="0046523C" w:rsidRPr="002203A6" w14:paraId="51F9AB32" w14:textId="77777777" w:rsidTr="00471F82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D47AD" w14:textId="77777777" w:rsidR="0046523C" w:rsidRPr="00A00317" w:rsidRDefault="005865E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865EA">
              <w:rPr>
                <w:rFonts w:asciiTheme="majorHAnsi" w:eastAsia="Nunito" w:hAnsiTheme="majorHAnsi" w:cstheme="majorHAnsi"/>
                <w:sz w:val="18"/>
                <w:szCs w:val="20"/>
              </w:rPr>
              <w:t>Učenik prati i prikazuje slijed koraka potrebnih za rješavanje nekoga jednostavnog zadatka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3A52B" w14:textId="77777777" w:rsidR="0046523C" w:rsidRPr="00471F82" w:rsidRDefault="0046523C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43CFB" w14:textId="77777777" w:rsidR="0046523C" w:rsidRPr="00471F82" w:rsidRDefault="0046523C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46BA2" w14:textId="77777777" w:rsidR="0046523C" w:rsidRPr="00471F82" w:rsidRDefault="0046523C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208D5" w14:textId="77777777" w:rsidR="0046523C" w:rsidRPr="00471F82" w:rsidRDefault="0046523C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46523C" w:rsidRPr="002203A6" w14:paraId="3372CEF3" w14:textId="77777777" w:rsidTr="000A0877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97281" w14:textId="77777777"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1ABACC" w14:textId="77777777"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7CE85F" w14:textId="77777777"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EB4A32" w14:textId="77777777"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8A3728" w14:textId="77777777"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46523C" w:rsidRPr="002203A6" w14:paraId="09688607" w14:textId="77777777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A1CD0" w14:textId="77777777" w:rsidR="0046523C" w:rsidRPr="00970FB0" w:rsidRDefault="001D7B7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03DEB" w14:textId="77777777" w:rsidR="001456E6" w:rsidRDefault="001456E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nabraja neke kućanske uređaje koji  u sebi sadrže računalo.</w:t>
            </w:r>
          </w:p>
          <w:p w14:paraId="7544187D" w14:textId="77777777" w:rsidR="001456E6" w:rsidRDefault="001456E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06C757C" w14:textId="77777777" w:rsidR="0046523C" w:rsidRDefault="00C9174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opisuje zadatak kako bi mogao slijediti upute u rješenju jednostavnog logičkog zadatka (npr. kretanju kroz labirint).</w:t>
            </w:r>
          </w:p>
          <w:p w14:paraId="6BE3FC79" w14:textId="77777777" w:rsidR="00C9174C" w:rsidRPr="00970FB0" w:rsidRDefault="00C9174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99369" w14:textId="77777777" w:rsidR="001456E6" w:rsidRDefault="001456E6" w:rsidP="00145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neke kućanske uređaje koji  u sebi sadrže računalo.</w:t>
            </w:r>
          </w:p>
          <w:p w14:paraId="1B78FAE3" w14:textId="77777777" w:rsidR="001456E6" w:rsidRDefault="001456E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B3DA4D8" w14:textId="77777777" w:rsidR="0046523C" w:rsidRPr="00970FB0" w:rsidRDefault="00C9174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otkriva različite puteve za rješenje jednostavnog problema, odabire jedan od njih i rješava problem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9A5CB" w14:textId="77777777" w:rsidR="001456E6" w:rsidRDefault="001456E6" w:rsidP="00145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neke kućanske uređaje koji  u sebi sadrže računalo, uz pomoć učitelja opisuje ulogu računala u pojedinom uređaju.</w:t>
            </w:r>
          </w:p>
          <w:p w14:paraId="5C8A46D8" w14:textId="77777777" w:rsidR="001456E6" w:rsidRDefault="001456E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FCCAE1A" w14:textId="77777777" w:rsidR="0046523C" w:rsidRPr="00970FB0" w:rsidRDefault="00C9174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rješava jednostavni logički problem koji se sastoji od slijeda kora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FE8EC" w14:textId="77777777" w:rsidR="001456E6" w:rsidRDefault="001456E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 kućanske uređaje koji u sebi sadrže računalo i svojim riječima samostalno opisuje ulogu računala u tim uređajima.</w:t>
            </w:r>
          </w:p>
          <w:p w14:paraId="70D77887" w14:textId="77777777" w:rsidR="001456E6" w:rsidRDefault="001456E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537C83C" w14:textId="77777777" w:rsidR="0046523C" w:rsidRDefault="00C9174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rješava jednostavni logički problem i samostalno opisuje kako je došao do rješenja.</w:t>
            </w:r>
          </w:p>
          <w:p w14:paraId="18095C92" w14:textId="77777777" w:rsidR="00C9174C" w:rsidRDefault="00C9174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A311E69" w14:textId="77777777" w:rsidR="00C9174C" w:rsidRPr="00970FB0" w:rsidRDefault="00C9174C" w:rsidP="00C9174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riče jednostavne upute za kretanje zadanom stazom (lijevo-desno-gore-dolje).</w:t>
            </w:r>
          </w:p>
        </w:tc>
      </w:tr>
    </w:tbl>
    <w:p w14:paraId="09EA72E5" w14:textId="77777777" w:rsidR="00E95D19" w:rsidRDefault="00E95D19"/>
    <w:p w14:paraId="02465F16" w14:textId="77777777" w:rsidR="00970FB0" w:rsidRDefault="00970FB0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E637BF" w:rsidRPr="002203A6" w14:paraId="25FEF0ED" w14:textId="77777777" w:rsidTr="000A0877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82B1" w14:textId="77777777" w:rsidR="00E637BF" w:rsidRPr="00D63666" w:rsidRDefault="00E637BF" w:rsidP="00E63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E-UČENIK</w:t>
            </w:r>
          </w:p>
          <w:p w14:paraId="6E34A6E1" w14:textId="77777777" w:rsidR="00E637BF" w:rsidRPr="00D05D38" w:rsidRDefault="00E637BF" w:rsidP="00E637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3666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Moja prva poruka, Moji podatci, Štitim svoje podatke, Čuvam svoje podatke, </w:t>
            </w:r>
            <w:r w:rsidR="0046523C">
              <w:rPr>
                <w:rFonts w:asciiTheme="majorHAnsi" w:eastAsia="Nunito" w:hAnsiTheme="majorHAnsi" w:cstheme="majorHAnsi"/>
                <w:sz w:val="20"/>
                <w:szCs w:val="28"/>
              </w:rPr>
              <w:t>E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>-učenik, Računalo i zdravlje, Razgovaram s drugima,  Ja@skole.hr</w:t>
            </w:r>
          </w:p>
          <w:p w14:paraId="74F2E9C4" w14:textId="77777777" w:rsidR="00E637BF" w:rsidRPr="00D05D38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637BF" w:rsidRPr="002203A6" w14:paraId="661686CD" w14:textId="77777777" w:rsidTr="000A0877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06D7D27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671ED4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E637BF" w:rsidRPr="002203A6" w14:paraId="79DA75A5" w14:textId="77777777" w:rsidTr="000A0877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E53DF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244CFB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AA1127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60C216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029352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E637BF" w:rsidRPr="003D75F8" w14:paraId="77C23726" w14:textId="77777777" w:rsidTr="000A0877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0385F" w14:textId="77777777" w:rsidR="00E637BF" w:rsidRPr="00A00317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00317">
              <w:rPr>
                <w:sz w:val="18"/>
                <w:szCs w:val="20"/>
              </w:rPr>
              <w:t>Učenik prepoznaje digitalnu tehnologiju i komunicira s njemu poznatim osobama uz pomoć učitelja u sigurnome digitalnom okruženju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F710C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novne programe i</w:t>
            </w:r>
          </w:p>
          <w:p w14:paraId="2700BFB7" w14:textId="77777777" w:rsidR="00E637BF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ređaje z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7879A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očav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ituacije u kojima je</w:t>
            </w:r>
          </w:p>
          <w:p w14:paraId="1BA9FAA9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neophodno da s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a odvija s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moću digitalnih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grama i uređaja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epoznaje obilježja</w:t>
            </w:r>
          </w:p>
          <w:p w14:paraId="6301E575" w14:textId="77777777" w:rsidR="00E637BF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obrih i loših poru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C9EF5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primjenj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novne vještin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azmjenjivanja poruk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 pomoću tehnologije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imjenjuje pravila</w:t>
            </w:r>
          </w:p>
          <w:p w14:paraId="76FAF498" w14:textId="77777777" w:rsidR="00E637BF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a iz stvarnog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vijeta u virtualnom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vijet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65206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cira s njemu</w:t>
            </w:r>
          </w:p>
          <w:p w14:paraId="00056BC0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znatim osobam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risteći se</w:t>
            </w:r>
          </w:p>
          <w:p w14:paraId="6B0367BC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igitalno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tehnologijom.</w:t>
            </w:r>
          </w:p>
          <w:p w14:paraId="7CAF7FF8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spoređ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e u</w:t>
            </w:r>
          </w:p>
          <w:p w14:paraId="73CD51A4" w14:textId="77777777" w:rsidR="00AA79B2" w:rsidRPr="00AA79B2" w:rsidRDefault="00371F30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vakodnevnom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životu s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om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em n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internetu. Nudi</w:t>
            </w:r>
          </w:p>
          <w:p w14:paraId="26C1E6DB" w14:textId="77777777" w:rsidR="00E637BF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uradnju i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E637BF" w:rsidRPr="002203A6" w14:paraId="588B2F5F" w14:textId="77777777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0CA939B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D833E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upoznaje</w:t>
            </w:r>
          </w:p>
          <w:p w14:paraId="1DF0A496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e programe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obrazovn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e.</w:t>
            </w:r>
          </w:p>
          <w:p w14:paraId="33E6D7C6" w14:textId="77777777" w:rsidR="00E637BF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zvodi osnovne radnje 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gramima ili digital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zovnim sadržajima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09322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opisuje</w:t>
            </w:r>
          </w:p>
          <w:p w14:paraId="5D494EC6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jedine aktivnost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 programima i</w:t>
            </w:r>
          </w:p>
          <w:p w14:paraId="605FF073" w14:textId="77777777" w:rsidR="00E637BF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zov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im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8428B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se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dršku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isti predlože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</w:p>
          <w:p w14:paraId="7B3DB55F" w14:textId="77777777" w:rsidR="00E637BF" w:rsidRPr="00471F82" w:rsidRDefault="00A07BDE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brazovni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ima ka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moći pri učenju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3E66A" w14:textId="77777777" w:rsidR="00E637BF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objašnjava rad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 predlože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ogramima te 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tkriv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datne mogućnosti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udi suradnju i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E637BF" w:rsidRPr="002203A6" w14:paraId="7830B39B" w14:textId="77777777" w:rsidTr="00471F82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5388F" w14:textId="77777777" w:rsidR="00E637BF" w:rsidRPr="00A00317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E637BF">
              <w:rPr>
                <w:rFonts w:asciiTheme="majorHAnsi" w:eastAsia="Nunito" w:hAnsiTheme="majorHAnsi" w:cstheme="majorHAnsi"/>
                <w:sz w:val="18"/>
                <w:szCs w:val="20"/>
              </w:rPr>
              <w:t>Učenik se uz podršku učitelja koristi predloženim programima i digitalnim obrazovnim sadržajima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7B91D" w14:textId="77777777" w:rsidR="00E637BF" w:rsidRPr="00471F82" w:rsidRDefault="00E637BF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56E6B" w14:textId="77777777" w:rsidR="00E637BF" w:rsidRPr="00471F82" w:rsidRDefault="00E637BF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9D363" w14:textId="77777777" w:rsidR="00E637BF" w:rsidRPr="00471F82" w:rsidRDefault="00E637BF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F78F8" w14:textId="77777777" w:rsidR="00E637BF" w:rsidRPr="00471F82" w:rsidRDefault="00E637BF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E637BF" w:rsidRPr="002203A6" w14:paraId="0E40895C" w14:textId="77777777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F6748A0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D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A2420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znaje svo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avilno uključuje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sključuje računalo i/ili</w:t>
            </w:r>
          </w:p>
          <w:p w14:paraId="7528BF28" w14:textId="77777777" w:rsidR="00E637BF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mobilne uređaje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A5213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jašnjava da svo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 n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mije dijeliti s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epoznat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ama t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jašnjava važnost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čuvanja školske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računalne</w:t>
            </w:r>
          </w:p>
          <w:p w14:paraId="536B7626" w14:textId="77777777" w:rsidR="00E637BF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preme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06213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oje osobne podatk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jesno štiti.</w:t>
            </w:r>
          </w:p>
          <w:p w14:paraId="0FDF5DAE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dgovorno se korist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stupnom</w:t>
            </w:r>
          </w:p>
          <w:p w14:paraId="07198979" w14:textId="77777777" w:rsidR="00E637BF" w:rsidRPr="00471F82" w:rsidRDefault="000D1145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nom opremom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B8F57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aje savjet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šnjacima kako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jesno štititi svo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.</w:t>
            </w:r>
          </w:p>
          <w:p w14:paraId="2B76F923" w14:textId="77777777" w:rsidR="00E637BF" w:rsidRPr="00471F82" w:rsidRDefault="000D1145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sključuje uređaje kad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e njima ne koristi,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ća pozornost n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štedu energije.</w:t>
            </w:r>
          </w:p>
        </w:tc>
      </w:tr>
      <w:tr w:rsidR="00E637BF" w:rsidRPr="002203A6" w14:paraId="49603277" w14:textId="77777777" w:rsidTr="000A0877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25980" w14:textId="77777777" w:rsidR="00E637BF" w:rsidRPr="00A00317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E637BF">
              <w:rPr>
                <w:rFonts w:asciiTheme="majorHAnsi" w:eastAsia="Nunito" w:hAnsiTheme="majorHAnsi" w:cstheme="majorHAnsi"/>
                <w:sz w:val="18"/>
                <w:szCs w:val="20"/>
              </w:rPr>
              <w:t>Učenik se pažljivo i odgovorno koristi opremom IKT i štiti svoje osobne podatk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905D7C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5F6405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8CE4F8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38A6B4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E637BF" w:rsidRPr="002203A6" w14:paraId="7380C795" w14:textId="77777777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A7CC85D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D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F560C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znaje zdrave navik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a tijekom rada na</w:t>
            </w:r>
          </w:p>
          <w:p w14:paraId="7D350863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u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isjeća se koliko vremena</w:t>
            </w:r>
          </w:p>
          <w:p w14:paraId="768FABE2" w14:textId="77777777" w:rsidR="00E637BF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vodi za računalom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1E8ED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primjenj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drave navike</w:t>
            </w:r>
          </w:p>
          <w:p w14:paraId="2A118E43" w14:textId="77777777" w:rsidR="00E637BF" w:rsidRPr="00471F82" w:rsidRDefault="000D1145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a tijeko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da na računalu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B62B9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akon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govorenog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a prekida rad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a računalu il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mobilnome uređaju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avilno sjedi pr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ištenj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om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zgibava se 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dređenome</w:t>
            </w:r>
          </w:p>
          <w:p w14:paraId="44575C5D" w14:textId="77777777" w:rsidR="00E637BF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u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F3579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Analizira koliko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a provodi za</w:t>
            </w:r>
          </w:p>
          <w:p w14:paraId="39334D0E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om i prihvać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ruke o količin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a provedenoga</w:t>
            </w:r>
          </w:p>
          <w:p w14:paraId="001FF3B9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 računalom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aje savjete ostalim</w:t>
            </w:r>
          </w:p>
          <w:p w14:paraId="64D5A751" w14:textId="77777777" w:rsidR="00E637BF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cima.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</w:tc>
      </w:tr>
      <w:tr w:rsidR="00E637BF" w:rsidRPr="002203A6" w14:paraId="388F7945" w14:textId="77777777" w:rsidTr="000A0877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5A2B4" w14:textId="77777777" w:rsidR="00E637BF" w:rsidRPr="00A00317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E637BF">
              <w:rPr>
                <w:rFonts w:asciiTheme="majorHAnsi" w:eastAsia="Nunito" w:hAnsiTheme="majorHAnsi" w:cstheme="majorHAnsi"/>
                <w:sz w:val="18"/>
                <w:szCs w:val="20"/>
              </w:rPr>
              <w:t>Učenik primjenjuje zdrave navike ponašanja tijekom rada na računalu i prihvaća preporuke o količini vremena provedenog za računalom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EFABBA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9C04B2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6CD98A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E23171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E637BF" w:rsidRPr="002203A6" w14:paraId="33B4CA79" w14:textId="77777777" w:rsidTr="000A0877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C0EE6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448EA7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219BAB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5DEAD4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069CA8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E637BF" w:rsidRPr="002203A6" w14:paraId="0380F1E9" w14:textId="77777777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85DF2" w14:textId="77777777" w:rsidR="00E637BF" w:rsidRPr="00970FB0" w:rsidRDefault="003D04E9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8EC86" w14:textId="77777777" w:rsidR="00210D72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9589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bilježi svoju e-adresu iz sustava AAI@EduHr</w:t>
            </w:r>
            <w:r w:rsidR="00DC55BD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a papir.</w:t>
            </w:r>
          </w:p>
          <w:p w14:paraId="7526A1D3" w14:textId="77777777" w:rsidR="00B95894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61B10FD" w14:textId="77777777" w:rsidR="00E637BF" w:rsidRDefault="00B95894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95894"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 xml:space="preserve">Uz pomoć učitelja prepoznaje </w:t>
            </w:r>
            <w:r w:rsidR="00492ACC">
              <w:rPr>
                <w:rFonts w:asciiTheme="majorHAnsi" w:eastAsia="Nunito" w:hAnsiTheme="majorHAnsi" w:cstheme="majorHAnsi"/>
                <w:sz w:val="18"/>
                <w:szCs w:val="20"/>
              </w:rPr>
              <w:t>svoje osobne podatke.</w:t>
            </w:r>
          </w:p>
          <w:p w14:paraId="3767A522" w14:textId="77777777" w:rsidR="00210D72" w:rsidRDefault="00210D72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E36E06C" w14:textId="77777777" w:rsidR="00210D72" w:rsidRDefault="00210D72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rijavljuje se na mrežno mjesto </w:t>
            </w:r>
            <w:hyperlink r:id="rId14" w:history="1">
              <w:r w:rsidRPr="00F06A0D">
                <w:rPr>
                  <w:rStyle w:val="Hiperveza"/>
                  <w:rFonts w:asciiTheme="majorHAnsi" w:eastAsia="Nunito" w:hAnsiTheme="majorHAnsi" w:cstheme="majorHAnsi"/>
                  <w:sz w:val="18"/>
                  <w:szCs w:val="20"/>
                </w:rPr>
                <w:t>https://ocjene.skole.hr/</w:t>
              </w:r>
            </w:hyperlink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pregledava svoje ocjene.</w:t>
            </w:r>
          </w:p>
          <w:p w14:paraId="3A4C4542" w14:textId="77777777" w:rsidR="00F50CBA" w:rsidRDefault="00F50CBA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B09CD65" w14:textId="77777777" w:rsidR="00F50CBA" w:rsidRDefault="00F50CBA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nabraja aktivnosti koje pomažu očuvanju zdravlja prilikom rada na računalu.</w:t>
            </w:r>
          </w:p>
          <w:p w14:paraId="62195C0E" w14:textId="77777777" w:rsidR="00251E28" w:rsidRDefault="00251E28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1ED600E" w14:textId="77777777" w:rsidR="00251E28" w:rsidRPr="00970FB0" w:rsidRDefault="00251E28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nabraja nekoliko usluga kojima se koristi pomoću AAI@EduHr identitet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A99D5" w14:textId="77777777" w:rsidR="00236371" w:rsidRDefault="00B95894" w:rsidP="00236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Uz pomoć učitelja otvara program ili mrežno mjesto za komuniciranje putem e-pošte.</w:t>
            </w:r>
            <w:r w:rsidR="0023637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z pomoć učitelja se </w:t>
            </w:r>
            <w:r w:rsidR="00236371"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prijavljuje svojim korisničkim imenom i lozinkom.</w:t>
            </w:r>
          </w:p>
          <w:p w14:paraId="023C4252" w14:textId="77777777" w:rsidR="00B95894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CC90843" w14:textId="77777777" w:rsidR="00B95894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šalje kratku poruku e-pošte poznatoj osobi (učeniku iz razreda).</w:t>
            </w:r>
          </w:p>
          <w:p w14:paraId="274EE40A" w14:textId="77777777" w:rsidR="00492ACC" w:rsidRDefault="00492ACC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88F1439" w14:textId="77777777" w:rsidR="00492ACC" w:rsidRDefault="00492ACC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e odjavljuje.</w:t>
            </w:r>
          </w:p>
          <w:p w14:paraId="44079836" w14:textId="77777777" w:rsidR="00B95894" w:rsidRDefault="00B95894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26730B9" w14:textId="77777777" w:rsidR="00B95894" w:rsidRPr="00B95894" w:rsidRDefault="00B95894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9589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braja </w:t>
            </w:r>
            <w:r w:rsidR="00492ACC">
              <w:rPr>
                <w:rFonts w:asciiTheme="majorHAnsi" w:eastAsia="Nunito" w:hAnsiTheme="majorHAnsi" w:cstheme="majorHAnsi"/>
                <w:sz w:val="18"/>
                <w:szCs w:val="20"/>
              </w:rPr>
              <w:t>svoje</w:t>
            </w:r>
            <w:r w:rsidRPr="00B9589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sobn</w:t>
            </w:r>
            <w:r w:rsidR="00492ACC">
              <w:rPr>
                <w:rFonts w:asciiTheme="majorHAnsi" w:eastAsia="Nunito" w:hAnsiTheme="majorHAnsi" w:cstheme="majorHAnsi"/>
                <w:sz w:val="18"/>
                <w:szCs w:val="20"/>
              </w:rPr>
              <w:t>e</w:t>
            </w:r>
            <w:r w:rsidRPr="00B9589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datk</w:t>
            </w:r>
            <w:r w:rsidR="00492ACC">
              <w:rPr>
                <w:rFonts w:asciiTheme="majorHAnsi" w:eastAsia="Nunito" w:hAnsiTheme="majorHAnsi" w:cstheme="majorHAnsi"/>
                <w:sz w:val="18"/>
                <w:szCs w:val="20"/>
              </w:rPr>
              <w:t>e i svojim riječima (može i na primjeru) objašnjava zašto ih ne smije dijeliti s nepoznatim osobama.</w:t>
            </w:r>
          </w:p>
          <w:p w14:paraId="7BC512A1" w14:textId="77777777" w:rsidR="00B95894" w:rsidRDefault="00B95894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2689A35" w14:textId="77777777" w:rsidR="00F50CBA" w:rsidRDefault="00F50CBA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avilno sjedi za računalom.</w:t>
            </w:r>
          </w:p>
          <w:p w14:paraId="11F0B681" w14:textId="77777777" w:rsidR="00747A1D" w:rsidRDefault="00747A1D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A961EC5" w14:textId="77777777" w:rsidR="00E637BF" w:rsidRPr="00970FB0" w:rsidRDefault="00747A1D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nekoliko usluga kojima se koristi pomoću AAI@EduHr identitet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75657" w14:textId="77777777" w:rsidR="00E637BF" w:rsidRDefault="00B9589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, bez greške, bilježi svoju e-adresu iz sustava AAI@EduHr</w:t>
            </w:r>
            <w:r w:rsidR="00B472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a papir.</w:t>
            </w:r>
          </w:p>
          <w:p w14:paraId="1C281B3A" w14:textId="77777777" w:rsidR="00B472D3" w:rsidRDefault="00B472D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9A94ED2" w14:textId="77777777" w:rsidR="00236371" w:rsidRDefault="00B472D3" w:rsidP="00236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23637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tvara program ili mrežno mjesto za komuniciranje putem e-pošte. Samostalno, ili uz manju pomoć učitelja, se prijavljuje korisničkim imenom i lozinkom.</w:t>
            </w:r>
          </w:p>
          <w:p w14:paraId="7F41A474" w14:textId="77777777" w:rsidR="00492ACC" w:rsidRDefault="00492ACC" w:rsidP="00236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44EF200" w14:textId="77777777" w:rsidR="00492ACC" w:rsidRDefault="00492ACC" w:rsidP="00236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e odjavljuje.</w:t>
            </w:r>
          </w:p>
          <w:p w14:paraId="33A6A738" w14:textId="77777777" w:rsidR="00B95894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B69D22F" w14:textId="77777777" w:rsidR="00210D72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braja osobne podatke </w:t>
            </w:r>
            <w:r w:rsidR="00492ACC">
              <w:rPr>
                <w:rFonts w:asciiTheme="majorHAnsi" w:eastAsia="Nunito" w:hAnsiTheme="majorHAnsi" w:cstheme="majorHAnsi"/>
                <w:sz w:val="18"/>
                <w:szCs w:val="20"/>
              </w:rPr>
              <w:t>i navodi one koje smije te one koje ne smije dijeliti s nepoznati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45B10973" w14:textId="77777777" w:rsidR="00B95894" w:rsidRDefault="00B9589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3C45958" w14:textId="77777777" w:rsidR="00210D72" w:rsidRDefault="00210D72" w:rsidP="00210D7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se prijavljuje na mrežno mjesto </w:t>
            </w:r>
            <w:hyperlink r:id="rId15" w:history="1">
              <w:r w:rsidRPr="00F06A0D">
                <w:rPr>
                  <w:rStyle w:val="Hiperveza"/>
                  <w:rFonts w:asciiTheme="majorHAnsi" w:eastAsia="Nunito" w:hAnsiTheme="majorHAnsi" w:cstheme="majorHAnsi"/>
                  <w:sz w:val="18"/>
                  <w:szCs w:val="20"/>
                </w:rPr>
                <w:t>https://ocjene.skole.hr/</w:t>
              </w:r>
            </w:hyperlink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pregledava svoje ocjene.</w:t>
            </w:r>
          </w:p>
          <w:p w14:paraId="0EA45346" w14:textId="77777777" w:rsidR="00F50CBA" w:rsidRDefault="00F50CBA" w:rsidP="00210D7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11B50C9" w14:textId="77777777" w:rsidR="00F50CBA" w:rsidRDefault="00F50CBA" w:rsidP="00210D7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avilno sjedi za računalom i razgibava se prema uputama učitelja.</w:t>
            </w:r>
          </w:p>
          <w:p w14:paraId="1FF71D3E" w14:textId="77777777" w:rsidR="00EC1B92" w:rsidRDefault="00EC1B92" w:rsidP="00210D7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6298E6A" w14:textId="77777777" w:rsidR="00EC1B92" w:rsidRPr="00970FB0" w:rsidRDefault="003A6199" w:rsidP="00EC1B9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EC1B9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e prijavljuje u različite usluge koje koriste AAI@EduHr identitet za prijav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96FDE" w14:textId="77777777" w:rsidR="00E637BF" w:rsidRDefault="00B9589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 otvara program ili mrežno mjesto za komuniciranje putem e-pošte.</w:t>
            </w:r>
          </w:p>
          <w:p w14:paraId="13557F0D" w14:textId="77777777" w:rsidR="00B472D3" w:rsidRDefault="00B472D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1F7E2AC" w14:textId="77777777" w:rsidR="00B472D3" w:rsidRDefault="00B472D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 xml:space="preserve">Samostalno se prijavljuje </w:t>
            </w:r>
            <w:r w:rsidR="00492AC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vojim korisničkim imenom i lozinkom.</w:t>
            </w:r>
          </w:p>
          <w:p w14:paraId="2DBFCF3B" w14:textId="77777777" w:rsidR="00B95894" w:rsidRDefault="00B9589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27DCFBE" w14:textId="77777777" w:rsidR="00B95894" w:rsidRDefault="00B9589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šalje kratku poruku e-pošte poznatoj osobi.</w:t>
            </w:r>
          </w:p>
          <w:p w14:paraId="1F97868A" w14:textId="77777777" w:rsidR="00492ACC" w:rsidRDefault="00492AC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3111FCC" w14:textId="77777777" w:rsidR="00371F30" w:rsidRDefault="00371F3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pisuje svojim riječima razlike i sličnosti između komunikacije e-poštom i komunikacije uživo.</w:t>
            </w:r>
          </w:p>
          <w:p w14:paraId="12FD896A" w14:textId="77777777" w:rsidR="00371F30" w:rsidRDefault="00371F3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38D52BE" w14:textId="77777777" w:rsidR="00492ACC" w:rsidRDefault="00492AC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e odjavljuje.</w:t>
            </w:r>
          </w:p>
          <w:p w14:paraId="7FAC1571" w14:textId="77777777" w:rsidR="00371F30" w:rsidRDefault="00371F3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7BF88C4" w14:textId="77777777" w:rsidR="00371F30" w:rsidRDefault="00371F3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vjetuje razredne prijatelje o čuvanju osobnih podataka.</w:t>
            </w:r>
          </w:p>
          <w:p w14:paraId="59EE6C4B" w14:textId="77777777" w:rsidR="00371F30" w:rsidRDefault="00371F3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ABD4FB7" w14:textId="77777777" w:rsidR="00F50CBA" w:rsidRDefault="00F50CBA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avilno sjedi za računalom, razgibava se prema uputama učitelja i upućuje druge učenike da usvoje zdrave navike </w:t>
            </w:r>
            <w:r w:rsidR="00EE487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našanja tijekom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štenja računala.</w:t>
            </w:r>
          </w:p>
          <w:p w14:paraId="3BA7EA7C" w14:textId="77777777" w:rsidR="003A6199" w:rsidRDefault="003A619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3DB6A12" w14:textId="77777777" w:rsidR="003A6199" w:rsidRPr="00970FB0" w:rsidRDefault="003A619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e prijavljuje u različite usluge koje koriste AAI@EduHr identitet za prijavu.</w:t>
            </w:r>
          </w:p>
        </w:tc>
      </w:tr>
    </w:tbl>
    <w:p w14:paraId="04CD220F" w14:textId="77777777" w:rsidR="00E637BF" w:rsidRDefault="00E637BF"/>
    <w:p w14:paraId="4CA04595" w14:textId="77777777" w:rsidR="00E637BF" w:rsidRDefault="00E637BF"/>
    <w:p w14:paraId="3B9A3E72" w14:textId="77777777" w:rsidR="00E637BF" w:rsidRDefault="00E637BF"/>
    <w:p w14:paraId="275A62AC" w14:textId="77777777" w:rsidR="001456E6" w:rsidRDefault="001456E6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36374B" w:rsidRPr="002203A6" w14:paraId="45319B95" w14:textId="77777777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8305B" w14:textId="77777777" w:rsidR="0036374B" w:rsidRPr="0012180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21800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CA26CD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MOJ PRVI PROGRAM U SCRATCHU</w:t>
            </w:r>
          </w:p>
          <w:p w14:paraId="70B40506" w14:textId="77777777" w:rsidR="0036374B" w:rsidRPr="00D05D38" w:rsidRDefault="0036374B" w:rsidP="00CA26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21800">
              <w:rPr>
                <w:rFonts w:asciiTheme="majorHAnsi" w:eastAsia="Nunito" w:hAnsiTheme="majorHAnsi" w:cstheme="majorHAnsi"/>
                <w:sz w:val="20"/>
                <w:szCs w:val="28"/>
              </w:rPr>
              <w:t>Aktivnosti:</w:t>
            </w:r>
            <w:r w:rsidR="00CA26CD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 Mozgalica 6, Mozgalica 6a, Mozgalica 6b, Mozgalica 6c, Mozgalica 6d</w:t>
            </w:r>
          </w:p>
        </w:tc>
      </w:tr>
      <w:tr w:rsidR="0036374B" w:rsidRPr="002203A6" w14:paraId="7D982549" w14:textId="77777777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B2A8C42" w14:textId="77777777" w:rsidR="0036374B" w:rsidRPr="00970FB0" w:rsidRDefault="00CA26CD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1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536D62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36374B" w:rsidRPr="002203A6" w14:paraId="4173BB26" w14:textId="77777777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B55CF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77BC72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851783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E3DBF8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7AC210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36374B" w:rsidRPr="003D75F8" w14:paraId="31CEF7D5" w14:textId="77777777" w:rsidTr="00630179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F8AC2" w14:textId="77777777" w:rsidR="0036374B" w:rsidRPr="00970FB0" w:rsidRDefault="00CA26CD" w:rsidP="003637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CA26CD">
              <w:rPr>
                <w:rFonts w:asciiTheme="majorHAnsi" w:eastAsia="Nunito" w:hAnsiTheme="majorHAnsi" w:cstheme="majorHAnsi"/>
                <w:sz w:val="18"/>
                <w:szCs w:val="20"/>
              </w:rPr>
              <w:t>Učenik prati i prikazuje slijed koraka potrebnih za rješavanje nekoga jednostavnog zadatk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AE1D0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14:paraId="211597EB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i zadatak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pisuje kako bi ga</w:t>
            </w:r>
          </w:p>
          <w:p w14:paraId="5471E46B" w14:textId="77777777" w:rsidR="0036374B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iješio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4B2BD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z povremen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tkriva korak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</w:p>
          <w:p w14:paraId="3C59DCA5" w14:textId="77777777" w:rsidR="0036374B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zadatka i prikaz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ješenje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27391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ikazuje i prat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lijed odvijan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raka potrebnih z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ješavanje nekog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</w:t>
            </w:r>
          </w:p>
          <w:p w14:paraId="67C86268" w14:textId="77777777" w:rsidR="0036374B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41CBB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analizira</w:t>
            </w:r>
          </w:p>
          <w:p w14:paraId="3A7EE975" w14:textId="77777777" w:rsidR="0036374B" w:rsidRPr="00970FB0" w:rsidRDefault="00A07BDE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šen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zadatka i vredn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ga.</w:t>
            </w:r>
          </w:p>
        </w:tc>
      </w:tr>
      <w:tr w:rsidR="0036374B" w:rsidRPr="002203A6" w14:paraId="308B8046" w14:textId="77777777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68769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85A999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C84680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454FE7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171BA0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36374B" w:rsidRPr="002203A6" w14:paraId="317BB577" w14:textId="77777777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4CB47" w14:textId="77777777" w:rsidR="0036374B" w:rsidRPr="00970FB0" w:rsidRDefault="00CA26CD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7586F" w14:textId="77777777" w:rsidR="001373C6" w:rsidRDefault="001373C6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ješava jednostavni logički zadatak koji se rješava pomoću ispravnog slijeda naredbi (bez računala).</w:t>
            </w:r>
          </w:p>
          <w:p w14:paraId="4EC854B1" w14:textId="77777777" w:rsidR="001373C6" w:rsidRDefault="001373C6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665F73F" w14:textId="77777777" w:rsidR="00075225" w:rsidRDefault="00CE25A8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okreće program Scratch.</w:t>
            </w:r>
          </w:p>
          <w:p w14:paraId="40CB20C6" w14:textId="77777777" w:rsidR="00CE25A8" w:rsidRDefault="00CE25A8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BB5338E" w14:textId="77777777" w:rsidR="00CE25A8" w:rsidRDefault="00CE25A8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zadatak i koristi jednostavnu naredbu „reci“</w:t>
            </w:r>
            <w:r w:rsidR="007F362A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Scratchu.</w:t>
            </w:r>
          </w:p>
          <w:p w14:paraId="0187B072" w14:textId="77777777" w:rsidR="00702FF0" w:rsidRDefault="00702FF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D88C16E" w14:textId="77777777" w:rsidR="00702FF0" w:rsidRDefault="00702FF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naredbu za kretanje lika u Scratchu.</w:t>
            </w:r>
          </w:p>
          <w:p w14:paraId="127185C3" w14:textId="77777777" w:rsidR="001373C6" w:rsidRDefault="001373C6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8253EE4" w14:textId="77777777" w:rsidR="001373C6" w:rsidRPr="00970FB0" w:rsidRDefault="001373C6" w:rsidP="00137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A7B62" w14:textId="77777777" w:rsidR="001373C6" w:rsidRDefault="001373C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rješava jednostavni logički zadatak koji za rješenje zahtijeva ispravan slijed naredbi (bez računala).</w:t>
            </w:r>
          </w:p>
          <w:p w14:paraId="398C2E2D" w14:textId="77777777" w:rsidR="001373C6" w:rsidRDefault="001373C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1D44A71" w14:textId="77777777" w:rsidR="00CE25A8" w:rsidRDefault="00CE25A8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istražuje kako riješiti jednostavni zadatak u S</w:t>
            </w:r>
            <w:r w:rsidR="007F362A">
              <w:rPr>
                <w:rFonts w:asciiTheme="majorHAnsi" w:eastAsia="Nunito" w:hAnsiTheme="majorHAnsi" w:cstheme="majorHAnsi"/>
                <w:sz w:val="18"/>
                <w:szCs w:val="20"/>
              </w:rPr>
              <w:t>cratchu i izrađuje program s jednim likom i naredbom „reci“.</w:t>
            </w:r>
          </w:p>
          <w:p w14:paraId="58389F93" w14:textId="77777777" w:rsidR="00702FF0" w:rsidRDefault="00702FF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F4EB208" w14:textId="77777777" w:rsidR="00702FF0" w:rsidRPr="00970FB0" w:rsidRDefault="00702FF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izrađuje jednostavni program u Scratchu koji omogućuje kretanje lika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09866" w14:textId="77777777" w:rsidR="001373C6" w:rsidRDefault="001373C6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jednostavni logički zadatak koji za rješenje zahtijeva ispravan slijed naredbi (bez računala).</w:t>
            </w:r>
          </w:p>
          <w:p w14:paraId="6CB3636F" w14:textId="77777777" w:rsidR="001373C6" w:rsidRDefault="001373C6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8FA861F" w14:textId="77777777" w:rsidR="0036374B" w:rsidRDefault="00CE25A8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pokreće program Scratch.</w:t>
            </w:r>
          </w:p>
          <w:p w14:paraId="7DF82335" w14:textId="77777777" w:rsidR="00CE25A8" w:rsidRDefault="00CE25A8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36BA130" w14:textId="77777777" w:rsidR="00CE25A8" w:rsidRDefault="00CE25A8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zrađuje jednostavni program u kojem jedan lik koristi više naredbi „reci“.</w:t>
            </w:r>
          </w:p>
          <w:p w14:paraId="43138EDF" w14:textId="77777777" w:rsidR="00702FF0" w:rsidRDefault="00702FF0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05CD215" w14:textId="77777777" w:rsidR="00702FF0" w:rsidRPr="00970FB0" w:rsidRDefault="00702FF0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zrađuje jednostavni program u Scratchu koji omogućuje kretanje li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45DFF" w14:textId="77777777" w:rsidR="001373C6" w:rsidRDefault="001373C6" w:rsidP="00CE25A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jednostavni logički zadatak koji za rješenje zahtijeva ispravan slijed naredbi (bez računala), traži više mogućih rješenja zadanog zadatka (ako postoje).</w:t>
            </w:r>
          </w:p>
          <w:p w14:paraId="30C6EED5" w14:textId="77777777" w:rsidR="001373C6" w:rsidRDefault="001373C6" w:rsidP="00CE25A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AC52A22" w14:textId="77777777" w:rsidR="00C51662" w:rsidRDefault="00CE25A8" w:rsidP="00CE25A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zrađuje jednostavni program u </w:t>
            </w:r>
            <w:r w:rsidR="00702FF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cratchu u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jem više likova koristi više naredbi „reci“ (razgovor likova).</w:t>
            </w:r>
          </w:p>
          <w:p w14:paraId="58EE4280" w14:textId="77777777" w:rsidR="00702FF0" w:rsidRDefault="00702FF0" w:rsidP="00CE25A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77A14C5" w14:textId="77777777" w:rsidR="00702FF0" w:rsidRPr="00970FB0" w:rsidRDefault="00702FF0" w:rsidP="00702FF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zrađuje jednostavni program u Scratchu koji omogućuje kretanje i govor lika.</w:t>
            </w:r>
          </w:p>
        </w:tc>
      </w:tr>
    </w:tbl>
    <w:p w14:paraId="71ED5F48" w14:textId="77777777" w:rsidR="002203A6" w:rsidRDefault="002203A6" w:rsidP="0036374B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14:paraId="3A6D512E" w14:textId="77777777" w:rsidR="008F72F9" w:rsidRDefault="008F72F9">
      <w:pPr>
        <w:spacing w:after="0" w:line="240" w:lineRule="auto"/>
        <w:ind w:left="720"/>
        <w:rPr>
          <w:rFonts w:asciiTheme="majorHAnsi" w:eastAsia="Nunito" w:hAnsiTheme="majorHAnsi" w:cstheme="majorHAnsi"/>
          <w:sz w:val="24"/>
          <w:szCs w:val="24"/>
        </w:rPr>
      </w:pPr>
    </w:p>
    <w:p w14:paraId="0ED02DA7" w14:textId="77777777" w:rsidR="00F230F3" w:rsidRDefault="00F230F3" w:rsidP="00272CB8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14:paraId="63740E46" w14:textId="77777777" w:rsidR="00E95D19" w:rsidRDefault="00E95D19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E95D19" w:rsidRPr="002203A6" w14:paraId="23852625" w14:textId="77777777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46C84" w14:textId="77777777" w:rsidR="00E95D19" w:rsidRPr="001C3799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C3799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511BC4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DIGITALNI SLIKAR</w:t>
            </w:r>
          </w:p>
          <w:p w14:paraId="1FD40309" w14:textId="77777777" w:rsidR="00E95D19" w:rsidRPr="00D05D38" w:rsidRDefault="00511BC4" w:rsidP="00511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>Aktivnosti: Crtam i stvaram, Mozgalica 7, Igram se i bojim, Fotografiram, Videosastanak</w:t>
            </w:r>
          </w:p>
        </w:tc>
      </w:tr>
      <w:tr w:rsidR="00E95D19" w:rsidRPr="002203A6" w14:paraId="5FAB2CD1" w14:textId="77777777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61523EC" w14:textId="77777777" w:rsidR="00E95D19" w:rsidRPr="00970FB0" w:rsidRDefault="00A00317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0FDD57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E95D19" w:rsidRPr="002203A6" w14:paraId="6E48C026" w14:textId="77777777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34270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78ADD5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B1BAD6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59AA9D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F32114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E95D19" w:rsidRPr="003D75F8" w14:paraId="36F95FE0" w14:textId="77777777" w:rsidTr="00471F82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0615F" w14:textId="77777777" w:rsidR="00E95D19" w:rsidRPr="00A00317" w:rsidRDefault="00A00317" w:rsidP="00E95D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00317">
              <w:rPr>
                <w:sz w:val="18"/>
                <w:szCs w:val="20"/>
              </w:rPr>
              <w:t>Učenik prepoznaje digitalnu tehnologiju i komunicira s njemu poznatim osobama uz pomoć učitelja u sigurnome digitalnom okruženju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4652F" w14:textId="77777777"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novne programe i</w:t>
            </w:r>
          </w:p>
          <w:p w14:paraId="5ACA96A9" w14:textId="77777777" w:rsidR="00E95D19" w:rsidRPr="00471F82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e z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munikacij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2C263" w14:textId="77777777"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očav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ituacije u kojima je</w:t>
            </w:r>
          </w:p>
          <w:p w14:paraId="69E82681" w14:textId="77777777"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eophodno da s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munikacija odvija s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moću digitalnih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grama i uređaja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znaje obilježja</w:t>
            </w:r>
          </w:p>
          <w:p w14:paraId="0A1A1B34" w14:textId="77777777" w:rsidR="00E95D19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brih i loših poru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2426E" w14:textId="77777777"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primjenj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novne vještine</w:t>
            </w:r>
          </w:p>
          <w:p w14:paraId="540B33B3" w14:textId="77777777"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zmjenjivanja poruk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 pomoću tehnologije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imjenjuje pravila</w:t>
            </w:r>
          </w:p>
          <w:p w14:paraId="4CCB4DA4" w14:textId="77777777" w:rsidR="00E95D19" w:rsidRPr="00471F82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a iz stvarnog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ijeta u virtualnom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ijet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E70D5" w14:textId="77777777"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municira s njemu</w:t>
            </w:r>
          </w:p>
          <w:p w14:paraId="5DEB7691" w14:textId="77777777"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znatim osobam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isteći se</w:t>
            </w:r>
          </w:p>
          <w:p w14:paraId="2D3074B0" w14:textId="77777777" w:rsidR="00E95D19" w:rsidRPr="00471F82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o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tehnologijom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spoređ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e 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akodnevnom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životu s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munikacijom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em n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nternetu. Nud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uradnju i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511BC4" w:rsidRPr="002203A6" w14:paraId="4556C8EA" w14:textId="77777777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7DFE959" w14:textId="77777777" w:rsidR="00511BC4" w:rsidRPr="00970FB0" w:rsidRDefault="00A00317" w:rsidP="00A003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7AE10" w14:textId="77777777" w:rsidR="00511BC4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nabra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zne oblik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h sadržaja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D4E2A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oblike</w:t>
            </w:r>
          </w:p>
          <w:p w14:paraId="549C7D7E" w14:textId="77777777" w:rsidR="00511BC4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a. Nabra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ekoliko uređa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jima ih mož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tvarati ili snimiti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73B9E" w14:textId="77777777" w:rsidR="00511BC4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pisuje barem jedan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 s pomoć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jeg može stvorit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(snimiti) digitaln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držaj i 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>p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tupak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tvaranja (il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nimanja)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6E500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zlikuje različit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oblik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a i opis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e i postupke za</w:t>
            </w:r>
          </w:p>
          <w:p w14:paraId="488C3194" w14:textId="77777777" w:rsidR="00511BC4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jihovo stvaranje il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nimanje.</w:t>
            </w:r>
          </w:p>
        </w:tc>
      </w:tr>
      <w:tr w:rsidR="00511BC4" w:rsidRPr="002203A6" w14:paraId="75EDA349" w14:textId="77777777" w:rsidTr="00471F82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6A428" w14:textId="77777777" w:rsidR="00511BC4" w:rsidRPr="00A00317" w:rsidRDefault="00A00317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00317">
              <w:rPr>
                <w:rFonts w:asciiTheme="majorHAnsi" w:eastAsia="Nunito" w:hAnsiTheme="majorHAnsi" w:cstheme="majorHAnsi"/>
                <w:sz w:val="18"/>
                <w:szCs w:val="20"/>
              </w:rPr>
              <w:t>Učenik razlikuje oblike digitalnih sadržaja, uređaje i postupke za njihovo stvaranj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462A1" w14:textId="77777777" w:rsidR="00511BC4" w:rsidRPr="00471F82" w:rsidRDefault="00511BC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89B00" w14:textId="77777777" w:rsidR="00511BC4" w:rsidRPr="00471F82" w:rsidRDefault="00511BC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F00AE" w14:textId="77777777" w:rsidR="00511BC4" w:rsidRPr="00471F82" w:rsidRDefault="00511BC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9D719" w14:textId="77777777" w:rsidR="00511BC4" w:rsidRPr="00471F82" w:rsidRDefault="00511BC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511BC4" w:rsidRPr="002203A6" w14:paraId="1B6CA1D8" w14:textId="77777777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89E131E" w14:textId="77777777" w:rsidR="00511BC4" w:rsidRPr="00970FB0" w:rsidRDefault="00A00317" w:rsidP="00A003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03972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e za stvaranje</w:t>
            </w:r>
          </w:p>
          <w:p w14:paraId="57B89232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h sadržaja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</w:p>
          <w:p w14:paraId="5ECD6273" w14:textId="77777777" w:rsidR="00511BC4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zrađuje jednostavn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 sadržaj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6D143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logu i primjenu</w:t>
            </w:r>
          </w:p>
          <w:p w14:paraId="1FD6B801" w14:textId="77777777" w:rsidR="00511BC4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a kojima s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istio za stvaran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h sadržaj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DCED7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vremene savjete</w:t>
            </w:r>
          </w:p>
          <w:p w14:paraId="28D4C4BB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izrađ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e</w:t>
            </w:r>
          </w:p>
          <w:p w14:paraId="058BFD5F" w14:textId="77777777" w:rsidR="00511BC4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sadržaje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3EB45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vremene savjet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izrađ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sadržaje i</w:t>
            </w:r>
          </w:p>
          <w:p w14:paraId="6DE59406" w14:textId="77777777" w:rsidR="00511BC4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dstavlja svoj rad.</w:t>
            </w:r>
          </w:p>
        </w:tc>
      </w:tr>
      <w:tr w:rsidR="00511BC4" w:rsidRPr="002203A6" w14:paraId="39F1FD31" w14:textId="77777777" w:rsidTr="00511BC4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99218" w14:textId="77777777" w:rsidR="00511BC4" w:rsidRPr="00A00317" w:rsidRDefault="00A00317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00317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 učitelja vrlo jednostavnim radnjama izrađuje jednostavne digitalne sadržaj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B66628" w14:textId="77777777" w:rsidR="00511BC4" w:rsidRPr="00970FB0" w:rsidRDefault="00511BC4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79D24A" w14:textId="77777777" w:rsidR="00511BC4" w:rsidRPr="00970FB0" w:rsidRDefault="00511BC4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853ED7" w14:textId="77777777" w:rsidR="00511BC4" w:rsidRPr="00970FB0" w:rsidRDefault="00511BC4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C8B5C5" w14:textId="77777777" w:rsidR="00511BC4" w:rsidRPr="00970FB0" w:rsidRDefault="00511BC4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E95D19" w:rsidRPr="002203A6" w14:paraId="4CBBE9CE" w14:textId="77777777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B043D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2E5DEB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D5DE55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BF342D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417F42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E95D19" w:rsidRPr="002203A6" w14:paraId="3E782509" w14:textId="77777777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57414" w14:textId="77777777" w:rsidR="00E95D19" w:rsidRPr="00970FB0" w:rsidRDefault="00E637BF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300DA" w14:textId="77777777" w:rsidR="00EB505B" w:rsidRDefault="00CD327F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program za crtanje.</w:t>
            </w:r>
          </w:p>
          <w:p w14:paraId="41848004" w14:textId="77777777" w:rsidR="00CD327F" w:rsidRDefault="00CD327F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32FE49C" w14:textId="77777777" w:rsidR="00CD327F" w:rsidRDefault="00CD327F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jednostavni crtež u odabranom programu za crtanje.</w:t>
            </w:r>
          </w:p>
          <w:p w14:paraId="2F61EF44" w14:textId="77777777" w:rsidR="00637279" w:rsidRDefault="0063727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B24DF30" w14:textId="77777777" w:rsidR="00637279" w:rsidRDefault="0063727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uređaje kojima može izraditi fotografiju.</w:t>
            </w:r>
            <w:r w:rsidR="008202F9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z pomoć učitelja izrađuje fotografiju.</w:t>
            </w:r>
          </w:p>
          <w:p w14:paraId="30932C53" w14:textId="77777777" w:rsidR="00B7551C" w:rsidRDefault="00B7551C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918379C" w14:textId="77777777" w:rsidR="00B7551C" w:rsidRDefault="00B7551C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razliku između razgovora telefonom i videosastanka.</w:t>
            </w:r>
          </w:p>
          <w:p w14:paraId="511A0BC6" w14:textId="77777777" w:rsidR="00577078" w:rsidRPr="00970FB0" w:rsidRDefault="00577078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29C4B" w14:textId="77777777" w:rsidR="00131029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onalazi i pokreće program za crtanje.</w:t>
            </w:r>
          </w:p>
          <w:p w14:paraId="6972E2A1" w14:textId="77777777" w:rsidR="00B7551C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76D1E37" w14:textId="77777777" w:rsidR="00B7551C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jednostavni skup alata da bi izradio jednostavni crtež.</w:t>
            </w:r>
          </w:p>
          <w:p w14:paraId="302D1B1E" w14:textId="77777777" w:rsidR="008202F9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D76208B" w14:textId="77777777" w:rsidR="008202F9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zrađuje fotografiju.</w:t>
            </w:r>
          </w:p>
          <w:p w14:paraId="47CB5BBF" w14:textId="77777777" w:rsidR="008202F9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F8B93C3" w14:textId="77777777" w:rsidR="008202F9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 uređaj pomoću kojeg je izradio fotografiju.</w:t>
            </w:r>
          </w:p>
          <w:p w14:paraId="08B096D4" w14:textId="77777777" w:rsidR="005873B6" w:rsidRDefault="005873B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9970792" w14:textId="77777777" w:rsidR="005873B6" w:rsidRDefault="005873B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program za videosastanke.</w:t>
            </w:r>
          </w:p>
          <w:p w14:paraId="320A73F6" w14:textId="77777777" w:rsidR="008202F9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60F6B06" w14:textId="77777777" w:rsidR="008202F9" w:rsidRPr="00970FB0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9AA09" w14:textId="77777777" w:rsidR="00296DD0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 pokreće program za crtanje.</w:t>
            </w:r>
          </w:p>
          <w:p w14:paraId="444CE17A" w14:textId="77777777" w:rsidR="00B7551C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472E6BA" w14:textId="77777777" w:rsidR="00B7551C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rađuje jednostavan digitalni crtež korištenjem većeg broja različitih alata.</w:t>
            </w:r>
          </w:p>
          <w:p w14:paraId="570A4C81" w14:textId="77777777" w:rsidR="005873B6" w:rsidRDefault="005873B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125D006" w14:textId="77777777" w:rsidR="005873B6" w:rsidRDefault="005873B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pisuje jedan ili više uređaja pomoću kojih je moguće stvoriti fotografiju.  Svojim riječima opisuje postupak st</w:t>
            </w:r>
            <w:r w:rsidR="00210448">
              <w:rPr>
                <w:rFonts w:asciiTheme="majorHAnsi" w:eastAsia="Nunito" w:hAnsiTheme="majorHAnsi" w:cstheme="majorHAnsi"/>
                <w:sz w:val="18"/>
                <w:szCs w:val="20"/>
              </w:rPr>
              <w:t>varanja fotografija na odabranom uređaju.</w:t>
            </w:r>
          </w:p>
          <w:p w14:paraId="62AA43E1" w14:textId="77777777" w:rsidR="00210448" w:rsidRDefault="00210448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8FAF671" w14:textId="77777777" w:rsidR="00210448" w:rsidRPr="00970FB0" w:rsidRDefault="00210448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Uz pomoć učitelja koristi program za videosastanke s poznatim osobam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D0F84" w14:textId="77777777" w:rsidR="00BB1E4F" w:rsidRDefault="00B7551C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I</w:t>
            </w:r>
            <w:r w:rsidR="009628AF">
              <w:rPr>
                <w:rFonts w:asciiTheme="majorHAnsi" w:eastAsia="Nunito" w:hAnsiTheme="majorHAnsi" w:cstheme="majorHAnsi"/>
                <w:sz w:val="18"/>
                <w:szCs w:val="20"/>
              </w:rPr>
              <w:t>zrađuje jednostavn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digitalni crtež korištenjem većeg broja različitih alata, predstavlja svoj rad. </w:t>
            </w:r>
            <w:r w:rsidR="00210448">
              <w:rPr>
                <w:rFonts w:asciiTheme="majorHAnsi" w:eastAsia="Nunito" w:hAnsiTheme="majorHAnsi" w:cstheme="majorHAnsi"/>
                <w:sz w:val="18"/>
                <w:szCs w:val="20"/>
              </w:rPr>
              <w:t>Analizira ga i predlaže moguća poboljšanja.</w:t>
            </w:r>
          </w:p>
          <w:p w14:paraId="6BD8F2D9" w14:textId="77777777" w:rsidR="00210448" w:rsidRDefault="00210448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CE95C00" w14:textId="77777777" w:rsidR="00210448" w:rsidRDefault="00210448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pisuje više uređaja pomoću kojih je moguće stvoriti različite digitalne sadržaje (fotografije, videozapise). Opisuje način stvaranja digitalnih sadržaja na tim uređajima.</w:t>
            </w:r>
          </w:p>
          <w:p w14:paraId="1F7B5EDE" w14:textId="77777777" w:rsidR="00210448" w:rsidRDefault="00210448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AF32FA8" w14:textId="77777777" w:rsidR="00210448" w:rsidRPr="00970FB0" w:rsidRDefault="00210448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dršku učitelja samostalno pokreće program za videosastanke i inicira </w:t>
            </w:r>
            <w:r w:rsidR="009628AF"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vide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stanak s poznatim osobama.</w:t>
            </w:r>
          </w:p>
        </w:tc>
      </w:tr>
    </w:tbl>
    <w:p w14:paraId="22319E6B" w14:textId="77777777" w:rsidR="001D6B70" w:rsidRPr="002203A6" w:rsidRDefault="001D6B70" w:rsidP="0046523C">
      <w:pPr>
        <w:rPr>
          <w:rFonts w:asciiTheme="majorHAnsi" w:eastAsia="Nunito" w:hAnsiTheme="majorHAnsi" w:cstheme="majorHAnsi"/>
        </w:rPr>
      </w:pPr>
    </w:p>
    <w:sectPr w:rsidR="001D6B70" w:rsidRPr="002203A6" w:rsidSect="004053C4">
      <w:type w:val="continuous"/>
      <w:pgSz w:w="16838" w:h="11906"/>
      <w:pgMar w:top="740" w:right="850" w:bottom="499" w:left="1133" w:header="426" w:footer="34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DCCF6" w14:textId="77777777" w:rsidR="00887941" w:rsidRDefault="00887941">
      <w:pPr>
        <w:spacing w:after="0" w:line="240" w:lineRule="auto"/>
      </w:pPr>
      <w:r>
        <w:separator/>
      </w:r>
    </w:p>
  </w:endnote>
  <w:endnote w:type="continuationSeparator" w:id="0">
    <w:p w14:paraId="44E0437A" w14:textId="77777777" w:rsidR="00887941" w:rsidRDefault="00887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">
    <w:altName w:val="Nunito"/>
    <w:charset w:val="EE"/>
    <w:family w:val="auto"/>
    <w:pitch w:val="variable"/>
    <w:sig w:usb0="A00002FF" w:usb1="5000204B" w:usb2="00000000" w:usb3="00000000" w:csb0="00000197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4BB49" w14:textId="77777777" w:rsidR="00577078" w:rsidRDefault="00577078">
    <w:pPr>
      <w:jc w:val="right"/>
    </w:pPr>
    <w:r>
      <w:fldChar w:fldCharType="begin"/>
    </w:r>
    <w:r>
      <w:instrText>PAGE</w:instrText>
    </w:r>
    <w:r>
      <w:fldChar w:fldCharType="separate"/>
    </w:r>
    <w:r w:rsidR="002907B2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709CE" w14:textId="77777777" w:rsidR="00887941" w:rsidRDefault="00887941">
      <w:pPr>
        <w:spacing w:after="0" w:line="240" w:lineRule="auto"/>
      </w:pPr>
      <w:r>
        <w:separator/>
      </w:r>
    </w:p>
  </w:footnote>
  <w:footnote w:type="continuationSeparator" w:id="0">
    <w:p w14:paraId="7BB95274" w14:textId="77777777" w:rsidR="00887941" w:rsidRDefault="00887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F6238" w14:textId="310D1E72" w:rsidR="00577078" w:rsidRDefault="00577078">
    <w:r>
      <w:t>Školska godina 202</w:t>
    </w:r>
    <w:r w:rsidR="00EA6975">
      <w:t>2</w:t>
    </w:r>
    <w:r>
      <w:t>./202</w:t>
    </w:r>
    <w:r w:rsidR="00EA6975">
      <w:t>3</w:t>
    </w:r>
    <w:r>
      <w:t>.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Učitel</w:t>
    </w:r>
    <w:r w:rsidR="00ED51DC">
      <w:t>jica</w:t>
    </w:r>
    <w:r>
      <w:t>:</w:t>
    </w:r>
    <w:r w:rsidR="00ED51DC">
      <w:t xml:space="preserve"> Ana Dovečer</w:t>
    </w:r>
    <w:r w:rsidR="00887941">
      <w:pict w14:anchorId="28A0A6CF">
        <v:rect id="_x0000_i1025" style="width:737.55pt;height:1.55pt" o:hrpct="993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0D019" w14:textId="51C4545F" w:rsidR="00577078" w:rsidRDefault="00577078" w:rsidP="002C78F7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1D08DD"/>
    <w:multiLevelType w:val="multilevel"/>
    <w:tmpl w:val="8F6A71E2"/>
    <w:lvl w:ilvl="0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CCC5C8A"/>
    <w:multiLevelType w:val="multilevel"/>
    <w:tmpl w:val="EC2AAAC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D200F2B"/>
    <w:multiLevelType w:val="hybridMultilevel"/>
    <w:tmpl w:val="12B276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02927"/>
    <w:multiLevelType w:val="multilevel"/>
    <w:tmpl w:val="F8509D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A51139C"/>
    <w:multiLevelType w:val="multilevel"/>
    <w:tmpl w:val="E1E487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55112D3"/>
    <w:multiLevelType w:val="multilevel"/>
    <w:tmpl w:val="AB16E668"/>
    <w:lvl w:ilvl="0">
      <w:start w:val="1"/>
      <w:numFmt w:val="decimal"/>
      <w:lvlText w:val="%1."/>
      <w:lvlJc w:val="left"/>
      <w:pPr>
        <w:ind w:left="720" w:hanging="360"/>
      </w:pPr>
      <w:rPr>
        <w:rFonts w:ascii="Nunito" w:eastAsia="Nunito" w:hAnsi="Nunito" w:cs="Nunito"/>
        <w:b w:val="0"/>
        <w:vertAlign w:val="baseline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0F3"/>
    <w:rsid w:val="00004AB1"/>
    <w:rsid w:val="00011048"/>
    <w:rsid w:val="000200FE"/>
    <w:rsid w:val="0002049C"/>
    <w:rsid w:val="00021398"/>
    <w:rsid w:val="000231AD"/>
    <w:rsid w:val="00034BC0"/>
    <w:rsid w:val="0004410E"/>
    <w:rsid w:val="000441B6"/>
    <w:rsid w:val="000520A8"/>
    <w:rsid w:val="00063D96"/>
    <w:rsid w:val="00075225"/>
    <w:rsid w:val="0008216B"/>
    <w:rsid w:val="000A0877"/>
    <w:rsid w:val="000B0409"/>
    <w:rsid w:val="000C2A2A"/>
    <w:rsid w:val="000D1145"/>
    <w:rsid w:val="0010392C"/>
    <w:rsid w:val="00103A40"/>
    <w:rsid w:val="00116104"/>
    <w:rsid w:val="00117C81"/>
    <w:rsid w:val="00121800"/>
    <w:rsid w:val="00126335"/>
    <w:rsid w:val="00127609"/>
    <w:rsid w:val="00130FEE"/>
    <w:rsid w:val="00131029"/>
    <w:rsid w:val="00136A8D"/>
    <w:rsid w:val="001373C6"/>
    <w:rsid w:val="001456E6"/>
    <w:rsid w:val="0015405D"/>
    <w:rsid w:val="001A45D7"/>
    <w:rsid w:val="001A5A5B"/>
    <w:rsid w:val="001B04E2"/>
    <w:rsid w:val="001B3B33"/>
    <w:rsid w:val="001C3799"/>
    <w:rsid w:val="001C3B8C"/>
    <w:rsid w:val="001D6B70"/>
    <w:rsid w:val="001D7546"/>
    <w:rsid w:val="001D7B72"/>
    <w:rsid w:val="001E29E7"/>
    <w:rsid w:val="001E52DE"/>
    <w:rsid w:val="001F2564"/>
    <w:rsid w:val="00210448"/>
    <w:rsid w:val="00210D72"/>
    <w:rsid w:val="00213110"/>
    <w:rsid w:val="002137D9"/>
    <w:rsid w:val="002176E3"/>
    <w:rsid w:val="002203A6"/>
    <w:rsid w:val="00226FD3"/>
    <w:rsid w:val="00236371"/>
    <w:rsid w:val="00251E28"/>
    <w:rsid w:val="00253425"/>
    <w:rsid w:val="00255131"/>
    <w:rsid w:val="00261C0E"/>
    <w:rsid w:val="00261EB4"/>
    <w:rsid w:val="00271084"/>
    <w:rsid w:val="00272CB8"/>
    <w:rsid w:val="00275874"/>
    <w:rsid w:val="002761A6"/>
    <w:rsid w:val="00280F56"/>
    <w:rsid w:val="002907B2"/>
    <w:rsid w:val="00296DD0"/>
    <w:rsid w:val="002A2DE3"/>
    <w:rsid w:val="002A70A6"/>
    <w:rsid w:val="002A7E7C"/>
    <w:rsid w:val="002C2D56"/>
    <w:rsid w:val="002C6F8F"/>
    <w:rsid w:val="002C78F7"/>
    <w:rsid w:val="002D660F"/>
    <w:rsid w:val="002F13D0"/>
    <w:rsid w:val="002F7848"/>
    <w:rsid w:val="0031689A"/>
    <w:rsid w:val="0033050C"/>
    <w:rsid w:val="00337552"/>
    <w:rsid w:val="003525FF"/>
    <w:rsid w:val="0036374B"/>
    <w:rsid w:val="003706BB"/>
    <w:rsid w:val="00371F30"/>
    <w:rsid w:val="0037494B"/>
    <w:rsid w:val="00382271"/>
    <w:rsid w:val="00386743"/>
    <w:rsid w:val="00392A4D"/>
    <w:rsid w:val="0039349F"/>
    <w:rsid w:val="003974D5"/>
    <w:rsid w:val="003A6199"/>
    <w:rsid w:val="003B297A"/>
    <w:rsid w:val="003C3D14"/>
    <w:rsid w:val="003C5BBB"/>
    <w:rsid w:val="003D04E9"/>
    <w:rsid w:val="003D75F8"/>
    <w:rsid w:val="003E1A08"/>
    <w:rsid w:val="003E24F3"/>
    <w:rsid w:val="003E5D6F"/>
    <w:rsid w:val="00404C12"/>
    <w:rsid w:val="004053C4"/>
    <w:rsid w:val="004410DA"/>
    <w:rsid w:val="0046265E"/>
    <w:rsid w:val="004628ED"/>
    <w:rsid w:val="0046523C"/>
    <w:rsid w:val="00471F82"/>
    <w:rsid w:val="00482EB6"/>
    <w:rsid w:val="00492ACC"/>
    <w:rsid w:val="0049309B"/>
    <w:rsid w:val="004D1668"/>
    <w:rsid w:val="004D242C"/>
    <w:rsid w:val="004D4543"/>
    <w:rsid w:val="004E3444"/>
    <w:rsid w:val="004E53E9"/>
    <w:rsid w:val="004F28B7"/>
    <w:rsid w:val="00507788"/>
    <w:rsid w:val="00511BC4"/>
    <w:rsid w:val="00512139"/>
    <w:rsid w:val="00521D7E"/>
    <w:rsid w:val="00525599"/>
    <w:rsid w:val="0052584C"/>
    <w:rsid w:val="00525D9E"/>
    <w:rsid w:val="00540C85"/>
    <w:rsid w:val="00546795"/>
    <w:rsid w:val="00550319"/>
    <w:rsid w:val="0055328F"/>
    <w:rsid w:val="00565E0F"/>
    <w:rsid w:val="00570CA4"/>
    <w:rsid w:val="00571690"/>
    <w:rsid w:val="00577078"/>
    <w:rsid w:val="00581B2F"/>
    <w:rsid w:val="005820EE"/>
    <w:rsid w:val="00583311"/>
    <w:rsid w:val="00585810"/>
    <w:rsid w:val="00585F3A"/>
    <w:rsid w:val="005865EA"/>
    <w:rsid w:val="005873B6"/>
    <w:rsid w:val="00590E51"/>
    <w:rsid w:val="005970A9"/>
    <w:rsid w:val="005A11E0"/>
    <w:rsid w:val="005A2EB1"/>
    <w:rsid w:val="005A3FC8"/>
    <w:rsid w:val="005B75FE"/>
    <w:rsid w:val="005C14C8"/>
    <w:rsid w:val="005D39EE"/>
    <w:rsid w:val="005D712B"/>
    <w:rsid w:val="005F4C25"/>
    <w:rsid w:val="00601BB9"/>
    <w:rsid w:val="006020DD"/>
    <w:rsid w:val="00604E64"/>
    <w:rsid w:val="00606EA3"/>
    <w:rsid w:val="0061302B"/>
    <w:rsid w:val="00616923"/>
    <w:rsid w:val="00630179"/>
    <w:rsid w:val="00637279"/>
    <w:rsid w:val="006431E7"/>
    <w:rsid w:val="00646D43"/>
    <w:rsid w:val="006647FF"/>
    <w:rsid w:val="006711CD"/>
    <w:rsid w:val="006957CD"/>
    <w:rsid w:val="006A107A"/>
    <w:rsid w:val="006A630E"/>
    <w:rsid w:val="006B044D"/>
    <w:rsid w:val="006B3276"/>
    <w:rsid w:val="006B6D62"/>
    <w:rsid w:val="006C2104"/>
    <w:rsid w:val="006D013D"/>
    <w:rsid w:val="006D6814"/>
    <w:rsid w:val="006E473D"/>
    <w:rsid w:val="006E5406"/>
    <w:rsid w:val="006F431B"/>
    <w:rsid w:val="006F43DF"/>
    <w:rsid w:val="00702FF0"/>
    <w:rsid w:val="00706187"/>
    <w:rsid w:val="0071349B"/>
    <w:rsid w:val="00714878"/>
    <w:rsid w:val="00716333"/>
    <w:rsid w:val="00725FF8"/>
    <w:rsid w:val="0074196D"/>
    <w:rsid w:val="00741EDC"/>
    <w:rsid w:val="00747A1D"/>
    <w:rsid w:val="00753135"/>
    <w:rsid w:val="007633E6"/>
    <w:rsid w:val="00764D67"/>
    <w:rsid w:val="0077120C"/>
    <w:rsid w:val="0077497A"/>
    <w:rsid w:val="0078795B"/>
    <w:rsid w:val="007C5FA6"/>
    <w:rsid w:val="007C7C26"/>
    <w:rsid w:val="007E0A5A"/>
    <w:rsid w:val="007E5225"/>
    <w:rsid w:val="007E6331"/>
    <w:rsid w:val="007F362A"/>
    <w:rsid w:val="007F7EBC"/>
    <w:rsid w:val="008001F2"/>
    <w:rsid w:val="00813D49"/>
    <w:rsid w:val="00814C24"/>
    <w:rsid w:val="008202F9"/>
    <w:rsid w:val="00820300"/>
    <w:rsid w:val="008207F1"/>
    <w:rsid w:val="0082232B"/>
    <w:rsid w:val="00826105"/>
    <w:rsid w:val="00843444"/>
    <w:rsid w:val="00843654"/>
    <w:rsid w:val="00863AB0"/>
    <w:rsid w:val="00867D2D"/>
    <w:rsid w:val="00871160"/>
    <w:rsid w:val="008864A9"/>
    <w:rsid w:val="00887941"/>
    <w:rsid w:val="00897950"/>
    <w:rsid w:val="008A2563"/>
    <w:rsid w:val="008A5299"/>
    <w:rsid w:val="008C4A18"/>
    <w:rsid w:val="008D1FC9"/>
    <w:rsid w:val="008D57D5"/>
    <w:rsid w:val="008D7137"/>
    <w:rsid w:val="008F72F9"/>
    <w:rsid w:val="008F7516"/>
    <w:rsid w:val="00905511"/>
    <w:rsid w:val="00925870"/>
    <w:rsid w:val="00931E11"/>
    <w:rsid w:val="0093473F"/>
    <w:rsid w:val="00937795"/>
    <w:rsid w:val="00941AD8"/>
    <w:rsid w:val="009525AD"/>
    <w:rsid w:val="0095397E"/>
    <w:rsid w:val="00957EBD"/>
    <w:rsid w:val="009628AF"/>
    <w:rsid w:val="00963DCB"/>
    <w:rsid w:val="00965F49"/>
    <w:rsid w:val="00966D74"/>
    <w:rsid w:val="00967792"/>
    <w:rsid w:val="00970FB0"/>
    <w:rsid w:val="00973D3F"/>
    <w:rsid w:val="00974D01"/>
    <w:rsid w:val="0098509B"/>
    <w:rsid w:val="00990B35"/>
    <w:rsid w:val="00995BE0"/>
    <w:rsid w:val="009A41EF"/>
    <w:rsid w:val="009A6FD1"/>
    <w:rsid w:val="009B29EE"/>
    <w:rsid w:val="009B590D"/>
    <w:rsid w:val="009C571C"/>
    <w:rsid w:val="009D25D3"/>
    <w:rsid w:val="009D29CB"/>
    <w:rsid w:val="009E0E24"/>
    <w:rsid w:val="009F3235"/>
    <w:rsid w:val="009F7D9A"/>
    <w:rsid w:val="00A00317"/>
    <w:rsid w:val="00A05354"/>
    <w:rsid w:val="00A0561E"/>
    <w:rsid w:val="00A07BDE"/>
    <w:rsid w:val="00A256E8"/>
    <w:rsid w:val="00A301D0"/>
    <w:rsid w:val="00A31F7F"/>
    <w:rsid w:val="00A34BE9"/>
    <w:rsid w:val="00A40103"/>
    <w:rsid w:val="00A40F67"/>
    <w:rsid w:val="00A569AC"/>
    <w:rsid w:val="00A60BDC"/>
    <w:rsid w:val="00A64173"/>
    <w:rsid w:val="00A64664"/>
    <w:rsid w:val="00A76309"/>
    <w:rsid w:val="00A82E86"/>
    <w:rsid w:val="00A93767"/>
    <w:rsid w:val="00A94C9C"/>
    <w:rsid w:val="00A94DCC"/>
    <w:rsid w:val="00AA79B2"/>
    <w:rsid w:val="00AB25C4"/>
    <w:rsid w:val="00AD1A46"/>
    <w:rsid w:val="00AD2940"/>
    <w:rsid w:val="00AD5F23"/>
    <w:rsid w:val="00AE7FFE"/>
    <w:rsid w:val="00B062EC"/>
    <w:rsid w:val="00B21629"/>
    <w:rsid w:val="00B32A73"/>
    <w:rsid w:val="00B32AFA"/>
    <w:rsid w:val="00B32FF2"/>
    <w:rsid w:val="00B472D3"/>
    <w:rsid w:val="00B55C33"/>
    <w:rsid w:val="00B64CDA"/>
    <w:rsid w:val="00B669EF"/>
    <w:rsid w:val="00B7551C"/>
    <w:rsid w:val="00B82797"/>
    <w:rsid w:val="00B842CC"/>
    <w:rsid w:val="00B95894"/>
    <w:rsid w:val="00BB1E4F"/>
    <w:rsid w:val="00BC1547"/>
    <w:rsid w:val="00BC52EA"/>
    <w:rsid w:val="00BC7B27"/>
    <w:rsid w:val="00BD6E27"/>
    <w:rsid w:val="00BF07E4"/>
    <w:rsid w:val="00C113C4"/>
    <w:rsid w:val="00C15F75"/>
    <w:rsid w:val="00C247C0"/>
    <w:rsid w:val="00C5151F"/>
    <w:rsid w:val="00C51662"/>
    <w:rsid w:val="00C8041D"/>
    <w:rsid w:val="00C87DF0"/>
    <w:rsid w:val="00C9174C"/>
    <w:rsid w:val="00C92C20"/>
    <w:rsid w:val="00CA26CD"/>
    <w:rsid w:val="00CA2F81"/>
    <w:rsid w:val="00CB2B32"/>
    <w:rsid w:val="00CD327F"/>
    <w:rsid w:val="00CD5C1A"/>
    <w:rsid w:val="00CD7C62"/>
    <w:rsid w:val="00CE16A1"/>
    <w:rsid w:val="00CE25A8"/>
    <w:rsid w:val="00CF00F7"/>
    <w:rsid w:val="00D0507D"/>
    <w:rsid w:val="00D05D38"/>
    <w:rsid w:val="00D32507"/>
    <w:rsid w:val="00D53E94"/>
    <w:rsid w:val="00D573D6"/>
    <w:rsid w:val="00D63666"/>
    <w:rsid w:val="00D732F1"/>
    <w:rsid w:val="00D74ED8"/>
    <w:rsid w:val="00D95A80"/>
    <w:rsid w:val="00D9694A"/>
    <w:rsid w:val="00DB02AB"/>
    <w:rsid w:val="00DB746C"/>
    <w:rsid w:val="00DC55BD"/>
    <w:rsid w:val="00DE52D1"/>
    <w:rsid w:val="00DE5EC6"/>
    <w:rsid w:val="00E0253E"/>
    <w:rsid w:val="00E06599"/>
    <w:rsid w:val="00E1056D"/>
    <w:rsid w:val="00E22966"/>
    <w:rsid w:val="00E276BB"/>
    <w:rsid w:val="00E30B8B"/>
    <w:rsid w:val="00E45BE8"/>
    <w:rsid w:val="00E637BF"/>
    <w:rsid w:val="00E66313"/>
    <w:rsid w:val="00E7572C"/>
    <w:rsid w:val="00E83865"/>
    <w:rsid w:val="00E901F2"/>
    <w:rsid w:val="00E93D0B"/>
    <w:rsid w:val="00E95D19"/>
    <w:rsid w:val="00EA00C9"/>
    <w:rsid w:val="00EA2522"/>
    <w:rsid w:val="00EA5B5B"/>
    <w:rsid w:val="00EA61E5"/>
    <w:rsid w:val="00EA6975"/>
    <w:rsid w:val="00EB0903"/>
    <w:rsid w:val="00EB505B"/>
    <w:rsid w:val="00EC1B92"/>
    <w:rsid w:val="00EC74BB"/>
    <w:rsid w:val="00ED51DC"/>
    <w:rsid w:val="00ED5CF9"/>
    <w:rsid w:val="00ED6035"/>
    <w:rsid w:val="00ED6C88"/>
    <w:rsid w:val="00EE0A7F"/>
    <w:rsid w:val="00EE487C"/>
    <w:rsid w:val="00EF4D34"/>
    <w:rsid w:val="00F0334A"/>
    <w:rsid w:val="00F04D3B"/>
    <w:rsid w:val="00F05647"/>
    <w:rsid w:val="00F126A3"/>
    <w:rsid w:val="00F230F3"/>
    <w:rsid w:val="00F50CBA"/>
    <w:rsid w:val="00F86D11"/>
    <w:rsid w:val="00F92794"/>
    <w:rsid w:val="00FA2EF9"/>
    <w:rsid w:val="00FA7CDB"/>
    <w:rsid w:val="00FB74C2"/>
    <w:rsid w:val="00FC5F2E"/>
    <w:rsid w:val="00FC693C"/>
    <w:rsid w:val="00FE0AFA"/>
    <w:rsid w:val="00FE0E1E"/>
    <w:rsid w:val="00FF03C7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1F749"/>
  <w15:docId w15:val="{84930814-F44D-474C-B0F9-DAEA213B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Odlomakpopisa">
    <w:name w:val="List Paragraph"/>
    <w:basedOn w:val="Normal"/>
    <w:uiPriority w:val="34"/>
    <w:qFormat/>
    <w:rsid w:val="000231A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31AD"/>
  </w:style>
  <w:style w:type="paragraph" w:styleId="Podnoje">
    <w:name w:val="footer"/>
    <w:basedOn w:val="Normal"/>
    <w:link w:val="Podno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31AD"/>
  </w:style>
  <w:style w:type="character" w:styleId="Hiperveza">
    <w:name w:val="Hyperlink"/>
    <w:basedOn w:val="Zadanifontodlomka"/>
    <w:uiPriority w:val="99"/>
    <w:unhideWhenUsed/>
    <w:rsid w:val="00210D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ocjene.skole.hr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cjene.skole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98B314817E348A650FA67381F080D" ma:contentTypeVersion="2" ma:contentTypeDescription="Stvaranje novog dokumenta." ma:contentTypeScope="" ma:versionID="9f24b69382db3e5c983306e330b8d2d5">
  <xsd:schema xmlns:xsd="http://www.w3.org/2001/XMLSchema" xmlns:xs="http://www.w3.org/2001/XMLSchema" xmlns:p="http://schemas.microsoft.com/office/2006/metadata/properties" xmlns:ns2="cb83618f-5396-4a22-b943-81238006e514" targetNamespace="http://schemas.microsoft.com/office/2006/metadata/properties" ma:root="true" ma:fieldsID="3b04108eba826a8fb01a796f42fa1ac1" ns2:_="">
    <xsd:import namespace="cb83618f-5396-4a22-b943-81238006e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618f-5396-4a22-b943-81238006e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16254-361D-4DA0-BBDE-A5AC3D430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3618f-5396-4a22-b943-81238006e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D75CB-BEF0-437D-9254-9DD3A4C90B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B915BC-AD2F-47E4-9037-FE99AF65DB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D183FD-D92D-42C2-B3B0-3FF28ED6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889</Words>
  <Characters>22168</Characters>
  <Application>Microsoft Office Word</Application>
  <DocSecurity>0</DocSecurity>
  <Lines>184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a Dovečer</cp:lastModifiedBy>
  <cp:revision>2</cp:revision>
  <dcterms:created xsi:type="dcterms:W3CDTF">2022-09-16T11:36:00Z</dcterms:created>
  <dcterms:modified xsi:type="dcterms:W3CDTF">2022-09-16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98B314817E348A650FA67381F080D</vt:lpwstr>
  </property>
</Properties>
</file>